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5C" w:rsidRDefault="00D47F5C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6"/>
          <w:szCs w:val="26"/>
        </w:rPr>
      </w:pPr>
    </w:p>
    <w:p w:rsidR="001B16E8" w:rsidRPr="00D47F5C" w:rsidRDefault="001B16E8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0"/>
        </w:rPr>
      </w:pPr>
      <w:r w:rsidRPr="00D47F5C">
        <w:rPr>
          <w:sz w:val="20"/>
        </w:rPr>
        <w:t>Додаток 1 до Порядку</w:t>
      </w:r>
      <w:r w:rsidR="00D47F5C" w:rsidRPr="00D47F5C">
        <w:rPr>
          <w:sz w:val="20"/>
        </w:rPr>
        <w:t xml:space="preserve"> складання, затвердження та контролю за виконанням фінансових планів комунальних підприємств міської ради</w:t>
      </w:r>
    </w:p>
    <w:p w:rsidR="00437722" w:rsidRPr="00437722" w:rsidRDefault="00437722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6"/>
          <w:szCs w:val="26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7"/>
        <w:gridCol w:w="2290"/>
        <w:gridCol w:w="6"/>
        <w:gridCol w:w="398"/>
        <w:gridCol w:w="797"/>
        <w:gridCol w:w="574"/>
        <w:gridCol w:w="827"/>
        <w:gridCol w:w="580"/>
        <w:gridCol w:w="772"/>
      </w:tblGrid>
      <w:tr w:rsidR="001B16E8" w:rsidRPr="00871521" w:rsidTr="009C0AF4">
        <w:trPr>
          <w:trHeight w:val="60"/>
        </w:trPr>
        <w:tc>
          <w:tcPr>
            <w:tcW w:w="2921" w:type="pct"/>
            <w:gridSpan w:val="2"/>
            <w:noWrap/>
            <w:vAlign w:val="center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ПОГОДЖЕНО</w:t>
            </w:r>
          </w:p>
          <w:p w:rsidR="001B16E8" w:rsidRDefault="001B16E8" w:rsidP="009C0AF4">
            <w:pPr>
              <w:rPr>
                <w:lang w:val="uk-UA"/>
              </w:rPr>
            </w:pPr>
            <w:r>
              <w:rPr>
                <w:lang w:val="uk-UA"/>
              </w:rPr>
              <w:t>Начальник управ</w:t>
            </w:r>
            <w:r w:rsidR="00AD02E9">
              <w:rPr>
                <w:lang w:val="uk-UA"/>
              </w:rPr>
              <w:t xml:space="preserve">ління культури, національностей та релігій </w:t>
            </w:r>
            <w:r>
              <w:rPr>
                <w:lang w:val="uk-UA"/>
              </w:rPr>
              <w:t>Калуської міської ради (головний розпорядник коштів)________________</w:t>
            </w:r>
          </w:p>
          <w:p w:rsidR="001B16E8" w:rsidRDefault="001B16E8" w:rsidP="009C0AF4">
            <w:pPr>
              <w:rPr>
                <w:lang w:val="uk-UA"/>
              </w:rPr>
            </w:pPr>
            <w:r w:rsidRPr="006147B5">
              <w:rPr>
                <w:lang w:val="uk-UA"/>
              </w:rPr>
              <w:t>"____" _________ 20___ 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2079" w:type="pct"/>
            <w:gridSpan w:val="7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ЗАТВЕРДЖЕНО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Рішенням виконавчого комітету Калуської міської ради</w:t>
            </w:r>
          </w:p>
          <w:p w:rsidR="001B16E8" w:rsidRPr="009B1541" w:rsidRDefault="00D415E9" w:rsidP="009C0AF4">
            <w:pPr>
              <w:rPr>
                <w:lang w:val="uk-UA"/>
              </w:rPr>
            </w:pPr>
            <w:r>
              <w:rPr>
                <w:lang w:val="uk-UA"/>
              </w:rPr>
              <w:t xml:space="preserve">16.12.2025 </w:t>
            </w:r>
            <w:r w:rsidR="001B16E8">
              <w:rPr>
                <w:lang w:val="uk-UA"/>
              </w:rPr>
              <w:t xml:space="preserve">№ </w:t>
            </w:r>
            <w:r w:rsidR="00D219A5">
              <w:rPr>
                <w:lang w:val="uk-UA"/>
              </w:rPr>
              <w:t>351</w:t>
            </w:r>
            <w:bookmarkStart w:id="0" w:name="_GoBack"/>
            <w:bookmarkEnd w:id="0"/>
          </w:p>
        </w:tc>
      </w:tr>
      <w:tr w:rsidR="001B16E8" w:rsidRPr="009B1541" w:rsidTr="009C0AF4">
        <w:trPr>
          <w:trHeight w:val="60"/>
        </w:trPr>
        <w:tc>
          <w:tcPr>
            <w:tcW w:w="2924" w:type="pct"/>
            <w:gridSpan w:val="3"/>
            <w:noWrap/>
            <w:vAlign w:val="center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ПОГОДЖЕНО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Заступник міського голови з питань діяльності виконавчих органів</w:t>
            </w:r>
            <w:r>
              <w:rPr>
                <w:lang w:val="uk-UA"/>
              </w:rPr>
              <w:t xml:space="preserve"> </w:t>
            </w:r>
            <w:r w:rsidRPr="00871521">
              <w:rPr>
                <w:lang w:val="uk-UA"/>
              </w:rPr>
              <w:t>Калуської міської ради</w:t>
            </w:r>
          </w:p>
          <w:p w:rsidR="001B16E8" w:rsidRDefault="001B16E8" w:rsidP="009C0AF4">
            <w:pPr>
              <w:rPr>
                <w:lang w:val="uk-UA"/>
              </w:rPr>
            </w:pPr>
            <w:r>
              <w:rPr>
                <w:lang w:val="uk-UA"/>
              </w:rPr>
              <w:t>________________________</w:t>
            </w:r>
            <w:r w:rsidR="00AD02E9">
              <w:rPr>
                <w:lang w:val="uk-UA"/>
              </w:rPr>
              <w:t>Надія ГУШ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"____" __________ 20___ 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2076" w:type="pct"/>
            <w:gridSpan w:val="6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120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212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419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302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коди</w:t>
            </w:r>
          </w:p>
        </w:tc>
      </w:tr>
      <w:tr w:rsidR="001B16E8" w:rsidRPr="009B1541" w:rsidTr="009C0AF4">
        <w:trPr>
          <w:trHeight w:val="101"/>
        </w:trPr>
        <w:tc>
          <w:tcPr>
            <w:tcW w:w="4289" w:type="pct"/>
            <w:gridSpan w:val="7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305" w:type="pct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Рік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6B1502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</w:tr>
      <w:tr w:rsidR="001B16E8" w:rsidRPr="009B1541" w:rsidTr="009C0AF4">
        <w:trPr>
          <w:trHeight w:val="541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Підприємство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b/>
                <w:bCs/>
                <w:iCs/>
                <w:lang w:val="uk-UA"/>
              </w:rPr>
            </w:pPr>
            <w:r w:rsidRPr="00B13520">
              <w:rPr>
                <w:b/>
                <w:bCs/>
                <w:iCs/>
                <w:lang w:val="uk-UA"/>
              </w:rPr>
              <w:t> </w:t>
            </w:r>
            <w:r w:rsidR="00AD02E9" w:rsidRPr="00B13520">
              <w:rPr>
                <w:b/>
                <w:bCs/>
                <w:iCs/>
                <w:lang w:val="uk-UA"/>
              </w:rPr>
              <w:t>Комунальне підприємство «Міський парк культури і відпочинку ім. Івана Франка»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 xml:space="preserve">за ЄДПОУ 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AD02E9" w:rsidP="009C0AF4">
            <w:pPr>
              <w:ind w:left="-151"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005255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Організаційно-правова форма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D02E9" w:rsidRPr="00B13520">
              <w:rPr>
                <w:iCs/>
                <w:lang w:val="uk-UA"/>
              </w:rPr>
              <w:t>Комунальне підприємство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за КОПФГ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150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Територія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AD02E9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місто Калуш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ind w:left="-128" w:firstLine="128"/>
              <w:jc w:val="right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за КОАТУУ 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0953100000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Орган управління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ind w:left="-128" w:firstLine="128"/>
              <w:jc w:val="right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За СПОДУ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</w:tr>
      <w:tr w:rsidR="001B16E8" w:rsidRPr="009B1541" w:rsidTr="009C0AF4">
        <w:trPr>
          <w:trHeight w:val="142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Галузь   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за ЗКГНГ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207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Вид економічної діяльності  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D02E9" w:rsidRPr="00B13520">
              <w:rPr>
                <w:iCs/>
                <w:lang w:val="uk-UA"/>
              </w:rPr>
              <w:t>Функціонування атракціонів і тематичних парків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 xml:space="preserve">за  КВЕД  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93.21</w:t>
            </w:r>
          </w:p>
        </w:tc>
      </w:tr>
      <w:tr w:rsidR="001B16E8" w:rsidRPr="009B1541" w:rsidTr="009C0AF4">
        <w:trPr>
          <w:trHeight w:val="108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Одиниця виміру: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proofErr w:type="spellStart"/>
            <w:r w:rsidR="00A609A0" w:rsidRPr="00B13520">
              <w:rPr>
                <w:iCs/>
                <w:lang w:val="uk-UA"/>
              </w:rPr>
              <w:t>тис.грн</w:t>
            </w:r>
            <w:proofErr w:type="spellEnd"/>
            <w:r w:rsidR="00A609A0" w:rsidRPr="00B13520">
              <w:rPr>
                <w:iCs/>
                <w:lang w:val="uk-UA"/>
              </w:rPr>
              <w:t>.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Форма власності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AD02E9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комунальна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Чисельність працівників</w:t>
            </w:r>
          </w:p>
        </w:tc>
        <w:tc>
          <w:tcPr>
            <w:tcW w:w="3283" w:type="pct"/>
            <w:gridSpan w:val="8"/>
            <w:vAlign w:val="center"/>
          </w:tcPr>
          <w:p w:rsidR="001B16E8" w:rsidRPr="009B1541" w:rsidRDefault="001B16E8" w:rsidP="006B1502">
            <w:pPr>
              <w:rPr>
                <w:lang w:val="uk-UA"/>
              </w:rPr>
            </w:pPr>
            <w:r w:rsidRPr="009B1541">
              <w:rPr>
                <w:i/>
                <w:iCs/>
                <w:lang w:val="uk-UA"/>
              </w:rPr>
              <w:t> </w:t>
            </w:r>
            <w:r w:rsidRPr="009B1541">
              <w:rPr>
                <w:lang w:val="uk-UA"/>
              </w:rPr>
              <w:t> </w:t>
            </w:r>
            <w:r w:rsidR="00AD02E9">
              <w:rPr>
                <w:lang w:val="uk-UA"/>
              </w:rPr>
              <w:t>1</w:t>
            </w:r>
            <w:r w:rsidR="006B1502">
              <w:rPr>
                <w:lang w:val="uk-UA"/>
              </w:rPr>
              <w:t>9</w:t>
            </w:r>
            <w:r w:rsidR="00AD02E9">
              <w:rPr>
                <w:lang w:val="uk-UA"/>
              </w:rPr>
              <w:t>,</w:t>
            </w:r>
            <w:r w:rsidR="006B1502">
              <w:rPr>
                <w:lang w:val="uk-UA"/>
              </w:rPr>
              <w:t>5</w:t>
            </w:r>
          </w:p>
        </w:tc>
      </w:tr>
      <w:tr w:rsidR="001B16E8" w:rsidRPr="009B1541" w:rsidTr="009C0AF4">
        <w:trPr>
          <w:trHeight w:val="268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Місцезнаходження 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  <w:r w:rsidR="00AD02E9">
              <w:rPr>
                <w:lang w:val="uk-UA"/>
              </w:rPr>
              <w:t>77301, Івано-Франківська область місто Калуш вулиця Степана Бандери, 28</w:t>
            </w:r>
          </w:p>
        </w:tc>
      </w:tr>
      <w:tr w:rsidR="001B16E8" w:rsidRPr="009B1541" w:rsidTr="009C0AF4">
        <w:trPr>
          <w:trHeight w:val="285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Телефон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 </w:t>
            </w:r>
            <w:r w:rsidR="00AD02E9">
              <w:rPr>
                <w:lang w:val="uk-UA"/>
              </w:rPr>
              <w:t>+38(0</w:t>
            </w:r>
            <w:r w:rsidR="002E6041">
              <w:rPr>
                <w:lang w:val="uk-UA"/>
              </w:rPr>
              <w:t>95)900-01-30</w:t>
            </w:r>
          </w:p>
        </w:tc>
      </w:tr>
      <w:tr w:rsidR="001B16E8" w:rsidRPr="009B1541" w:rsidTr="009C0AF4">
        <w:trPr>
          <w:trHeight w:val="379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Прізвище та ініціали керівника 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  <w:proofErr w:type="spellStart"/>
            <w:r w:rsidR="006B1502">
              <w:rPr>
                <w:lang w:val="uk-UA"/>
              </w:rPr>
              <w:t>Мармуш</w:t>
            </w:r>
            <w:proofErr w:type="spellEnd"/>
            <w:r w:rsidR="006B1502">
              <w:rPr>
                <w:lang w:val="uk-UA"/>
              </w:rPr>
              <w:t xml:space="preserve"> А.О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</w:tbl>
    <w:p w:rsidR="001B16E8" w:rsidRPr="009B1541" w:rsidRDefault="001B16E8" w:rsidP="001B16E8">
      <w:pPr>
        <w:rPr>
          <w:sz w:val="28"/>
          <w:szCs w:val="28"/>
          <w:lang w:val="uk-UA"/>
        </w:rPr>
      </w:pPr>
    </w:p>
    <w:p w:rsidR="001B16E8" w:rsidRPr="001B16E8" w:rsidRDefault="001B16E8" w:rsidP="001B16E8">
      <w:pPr>
        <w:jc w:val="center"/>
        <w:rPr>
          <w:b/>
          <w:sz w:val="28"/>
          <w:szCs w:val="28"/>
          <w:lang w:val="uk-UA"/>
        </w:rPr>
      </w:pPr>
      <w:r w:rsidRPr="009B1541">
        <w:rPr>
          <w:b/>
          <w:sz w:val="28"/>
          <w:szCs w:val="28"/>
          <w:lang w:val="uk-UA"/>
        </w:rPr>
        <w:t>ФІНАНС</w:t>
      </w:r>
      <w:r w:rsidR="002E6041">
        <w:rPr>
          <w:b/>
          <w:sz w:val="28"/>
          <w:szCs w:val="28"/>
          <w:lang w:val="uk-UA"/>
        </w:rPr>
        <w:t>ОВИЙ ПЛАН ПІДПРИЄМСТВА НА 202</w:t>
      </w:r>
      <w:r w:rsidR="006B1502">
        <w:rPr>
          <w:b/>
          <w:sz w:val="28"/>
          <w:szCs w:val="28"/>
          <w:lang w:val="uk-UA"/>
        </w:rPr>
        <w:t>6</w:t>
      </w:r>
      <w:r w:rsidRPr="009B1541">
        <w:rPr>
          <w:b/>
          <w:sz w:val="28"/>
          <w:szCs w:val="28"/>
          <w:lang w:val="uk-UA"/>
        </w:rPr>
        <w:t xml:space="preserve"> рік</w:t>
      </w:r>
      <w:r w:rsidR="006D17A5">
        <w:rPr>
          <w:b/>
          <w:sz w:val="28"/>
          <w:szCs w:val="28"/>
          <w:lang w:val="uk-UA"/>
        </w:rPr>
        <w:t xml:space="preserve"> 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  <w:r w:rsidRPr="009B1541">
        <w:rPr>
          <w:b/>
          <w:bCs/>
          <w:lang w:val="uk-UA"/>
        </w:rPr>
        <w:t xml:space="preserve">Основні фінансові показники підприємства 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  <w:r w:rsidRPr="009B1541">
        <w:rPr>
          <w:b/>
          <w:bCs/>
          <w:lang w:val="uk-UA"/>
        </w:rPr>
        <w:t>І. Формування фінансових результатів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94"/>
        <w:gridCol w:w="831"/>
        <w:gridCol w:w="829"/>
        <w:gridCol w:w="978"/>
        <w:gridCol w:w="823"/>
        <w:gridCol w:w="692"/>
        <w:gridCol w:w="692"/>
        <w:gridCol w:w="692"/>
        <w:gridCol w:w="831"/>
      </w:tblGrid>
      <w:tr w:rsidR="009E3FFC" w:rsidRPr="009B1541" w:rsidTr="00C11115">
        <w:trPr>
          <w:trHeight w:val="390"/>
        </w:trPr>
        <w:tc>
          <w:tcPr>
            <w:tcW w:w="1397" w:type="pct"/>
            <w:vMerge w:val="restar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54" w:type="pct"/>
            <w:vMerge w:val="restart"/>
            <w:vAlign w:val="center"/>
          </w:tcPr>
          <w:p w:rsidR="001B16E8" w:rsidRPr="0005113F" w:rsidRDefault="001B16E8" w:rsidP="009C0AF4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Код рядка </w:t>
            </w:r>
          </w:p>
        </w:tc>
        <w:tc>
          <w:tcPr>
            <w:tcW w:w="424" w:type="pct"/>
            <w:vMerge w:val="restart"/>
            <w:vAlign w:val="center"/>
          </w:tcPr>
          <w:p w:rsidR="001B16E8" w:rsidRPr="0005113F" w:rsidRDefault="001B16E8" w:rsidP="009C0AF4">
            <w:pPr>
              <w:ind w:left="-157" w:right="-110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Факт попереднього року</w:t>
            </w:r>
          </w:p>
        </w:tc>
        <w:tc>
          <w:tcPr>
            <w:tcW w:w="423" w:type="pct"/>
            <w:vMerge w:val="restart"/>
            <w:vAlign w:val="center"/>
          </w:tcPr>
          <w:p w:rsidR="001B16E8" w:rsidRPr="0005113F" w:rsidRDefault="001B16E8" w:rsidP="009C0AF4">
            <w:pPr>
              <w:ind w:left="-106" w:right="-139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План поточ-ного року</w:t>
            </w:r>
          </w:p>
        </w:tc>
        <w:tc>
          <w:tcPr>
            <w:tcW w:w="499" w:type="pct"/>
            <w:vMerge w:val="restart"/>
            <w:vAlign w:val="center"/>
          </w:tcPr>
          <w:p w:rsidR="001B16E8" w:rsidRPr="0005113F" w:rsidRDefault="001B16E8" w:rsidP="00197623">
            <w:pPr>
              <w:ind w:left="-106" w:right="-139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Факт поточного року (прогноз)</w:t>
            </w:r>
          </w:p>
        </w:tc>
        <w:tc>
          <w:tcPr>
            <w:tcW w:w="420" w:type="pct"/>
            <w:vMerge w:val="restart"/>
            <w:vAlign w:val="center"/>
          </w:tcPr>
          <w:p w:rsidR="001B16E8" w:rsidRPr="0005113F" w:rsidRDefault="001B16E8" w:rsidP="009C0AF4">
            <w:pPr>
              <w:ind w:left="-206" w:right="-170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Плановий </w:t>
            </w:r>
          </w:p>
          <w:p w:rsidR="001B16E8" w:rsidRPr="0005113F" w:rsidRDefault="001B16E8" w:rsidP="009C0AF4">
            <w:pPr>
              <w:ind w:left="-115" w:right="-170" w:firstLine="96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 рік  (усього)</w:t>
            </w:r>
          </w:p>
        </w:tc>
        <w:tc>
          <w:tcPr>
            <w:tcW w:w="1483" w:type="pct"/>
            <w:gridSpan w:val="4"/>
            <w:vAlign w:val="center"/>
          </w:tcPr>
          <w:p w:rsidR="001B16E8" w:rsidRPr="0005113F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У тому числі за кварталами:</w:t>
            </w:r>
          </w:p>
        </w:tc>
      </w:tr>
      <w:tr w:rsidR="009E3FFC" w:rsidRPr="009B1541" w:rsidTr="00BE027E">
        <w:trPr>
          <w:trHeight w:val="423"/>
        </w:trPr>
        <w:tc>
          <w:tcPr>
            <w:tcW w:w="1397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727559">
              <w:rPr>
                <w:sz w:val="22"/>
                <w:szCs w:val="22"/>
                <w:lang w:val="uk-UA"/>
              </w:rPr>
              <w:t>ІV</w:t>
            </w:r>
          </w:p>
        </w:tc>
      </w:tr>
      <w:tr w:rsidR="009E3FFC" w:rsidRPr="009B1541" w:rsidTr="00BE027E">
        <w:trPr>
          <w:trHeight w:val="8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1</w:t>
            </w:r>
          </w:p>
        </w:tc>
        <w:tc>
          <w:tcPr>
            <w:tcW w:w="35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2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3</w:t>
            </w:r>
          </w:p>
        </w:tc>
        <w:tc>
          <w:tcPr>
            <w:tcW w:w="423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4</w:t>
            </w: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0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E3FFC" w:rsidRPr="009B1541" w:rsidTr="00BE027E">
        <w:trPr>
          <w:trHeight w:val="481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35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9E3FFC" w:rsidRPr="009B1541" w:rsidTr="00BE027E">
        <w:trPr>
          <w:trHeight w:val="49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01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9945EF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7,2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4B2BC4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5,4</w:t>
            </w:r>
          </w:p>
        </w:tc>
        <w:tc>
          <w:tcPr>
            <w:tcW w:w="499" w:type="pct"/>
            <w:vAlign w:val="center"/>
          </w:tcPr>
          <w:p w:rsidR="001B16E8" w:rsidRPr="00C4523A" w:rsidRDefault="006226C6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0,0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4B6C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1,5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E2609A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,8</w:t>
            </w:r>
          </w:p>
        </w:tc>
        <w:tc>
          <w:tcPr>
            <w:tcW w:w="353" w:type="pct"/>
            <w:vAlign w:val="center"/>
          </w:tcPr>
          <w:p w:rsidR="001B16E8" w:rsidRPr="00C4523A" w:rsidRDefault="00E2609A" w:rsidP="0091029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  <w:r w:rsidR="0091029B">
              <w:rPr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b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E2609A" w:rsidP="00E260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6,1</w:t>
            </w:r>
          </w:p>
        </w:tc>
        <w:tc>
          <w:tcPr>
            <w:tcW w:w="424" w:type="pct"/>
            <w:vAlign w:val="center"/>
          </w:tcPr>
          <w:p w:rsidR="001B16E8" w:rsidRPr="00C4523A" w:rsidRDefault="00E2609A" w:rsidP="0091029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1029B">
              <w:rPr>
                <w:b/>
                <w:bCs/>
                <w:sz w:val="20"/>
                <w:szCs w:val="20"/>
                <w:lang w:val="uk-UA"/>
              </w:rPr>
              <w:t>5</w:t>
            </w:r>
            <w:r>
              <w:rPr>
                <w:b/>
                <w:bCs/>
                <w:sz w:val="20"/>
                <w:szCs w:val="20"/>
                <w:lang w:val="uk-UA"/>
              </w:rPr>
              <w:t>,1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780D05" w:rsidRPr="00F86407" w:rsidRDefault="00780D05" w:rsidP="00780D05">
            <w:pPr>
              <w:numPr>
                <w:ilvl w:val="0"/>
                <w:numId w:val="36"/>
              </w:num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в</w:t>
            </w:r>
            <w:r w:rsidRPr="00F86407">
              <w:rPr>
                <w:bCs/>
                <w:sz w:val="22"/>
                <w:szCs w:val="22"/>
                <w:lang w:val="uk-UA"/>
              </w:rPr>
              <w:t>иручка від атракціонів</w:t>
            </w:r>
          </w:p>
        </w:tc>
        <w:tc>
          <w:tcPr>
            <w:tcW w:w="354" w:type="pct"/>
            <w:noWrap/>
            <w:vAlign w:val="center"/>
          </w:tcPr>
          <w:p w:rsidR="00780D05" w:rsidRPr="00E767E1" w:rsidRDefault="00780D0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1/1</w:t>
            </w:r>
          </w:p>
        </w:tc>
        <w:tc>
          <w:tcPr>
            <w:tcW w:w="424" w:type="pct"/>
            <w:noWrap/>
            <w:vAlign w:val="center"/>
          </w:tcPr>
          <w:p w:rsidR="00780D05" w:rsidRPr="00D61AF4" w:rsidRDefault="009945EF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8,1</w:t>
            </w:r>
          </w:p>
        </w:tc>
        <w:tc>
          <w:tcPr>
            <w:tcW w:w="423" w:type="pct"/>
            <w:noWrap/>
            <w:vAlign w:val="center"/>
          </w:tcPr>
          <w:p w:rsidR="00780D05" w:rsidRPr="00D61AF4" w:rsidRDefault="004B2BC4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9,0</w:t>
            </w:r>
          </w:p>
        </w:tc>
        <w:tc>
          <w:tcPr>
            <w:tcW w:w="499" w:type="pct"/>
            <w:vAlign w:val="center"/>
          </w:tcPr>
          <w:p w:rsidR="00780D05" w:rsidRPr="00D61AF4" w:rsidRDefault="006226C6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2,1</w:t>
            </w:r>
          </w:p>
        </w:tc>
        <w:tc>
          <w:tcPr>
            <w:tcW w:w="420" w:type="pct"/>
            <w:noWrap/>
            <w:vAlign w:val="center"/>
          </w:tcPr>
          <w:p w:rsidR="00780D05" w:rsidRPr="00D61AF4" w:rsidRDefault="00343DEF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0,0</w:t>
            </w:r>
          </w:p>
        </w:tc>
        <w:tc>
          <w:tcPr>
            <w:tcW w:w="353" w:type="pct"/>
            <w:noWrap/>
            <w:vAlign w:val="center"/>
          </w:tcPr>
          <w:p w:rsidR="00780D05" w:rsidRPr="00D61AF4" w:rsidRDefault="00391BC6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780D05" w:rsidRPr="00D61AF4" w:rsidRDefault="00711D55" w:rsidP="0091029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  <w:r w:rsidR="0091029B">
              <w:rPr>
                <w:bCs/>
                <w:sz w:val="20"/>
                <w:szCs w:val="20"/>
                <w:lang w:val="uk-UA"/>
              </w:rPr>
              <w:t>4</w:t>
            </w:r>
            <w:r>
              <w:rPr>
                <w:bCs/>
                <w:sz w:val="20"/>
                <w:szCs w:val="20"/>
                <w:lang w:val="uk-UA"/>
              </w:rPr>
              <w:t>,7</w:t>
            </w:r>
          </w:p>
        </w:tc>
        <w:tc>
          <w:tcPr>
            <w:tcW w:w="353" w:type="pct"/>
            <w:noWrap/>
            <w:vAlign w:val="center"/>
          </w:tcPr>
          <w:p w:rsidR="00780D05" w:rsidRPr="00D61AF4" w:rsidRDefault="00E2609A" w:rsidP="00E260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  <w:r w:rsidR="00711D55">
              <w:rPr>
                <w:bCs/>
                <w:sz w:val="20"/>
                <w:szCs w:val="20"/>
                <w:lang w:val="uk-UA"/>
              </w:rPr>
              <w:t>3,3</w:t>
            </w:r>
          </w:p>
        </w:tc>
        <w:tc>
          <w:tcPr>
            <w:tcW w:w="424" w:type="pct"/>
            <w:vAlign w:val="center"/>
          </w:tcPr>
          <w:p w:rsidR="00780D05" w:rsidRPr="00D61AF4" w:rsidRDefault="00711D55" w:rsidP="0091029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91029B">
              <w:rPr>
                <w:bCs/>
                <w:sz w:val="20"/>
                <w:szCs w:val="20"/>
                <w:lang w:val="uk-UA"/>
              </w:rPr>
              <w:t>2,</w:t>
            </w: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F51BFE" w:rsidRPr="00F86407" w:rsidRDefault="00F51BFE" w:rsidP="00F51BFE">
            <w:pPr>
              <w:numPr>
                <w:ilvl w:val="0"/>
                <w:numId w:val="36"/>
              </w:num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ослуга «Шлюб за добу»</w:t>
            </w:r>
          </w:p>
        </w:tc>
        <w:tc>
          <w:tcPr>
            <w:tcW w:w="354" w:type="pct"/>
            <w:noWrap/>
            <w:vAlign w:val="center"/>
          </w:tcPr>
          <w:p w:rsidR="00F51BFE" w:rsidRPr="00E767E1" w:rsidRDefault="00F51BF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1/2</w:t>
            </w:r>
          </w:p>
        </w:tc>
        <w:tc>
          <w:tcPr>
            <w:tcW w:w="424" w:type="pct"/>
            <w:noWrap/>
            <w:vAlign w:val="center"/>
          </w:tcPr>
          <w:p w:rsidR="00F51BFE" w:rsidRPr="00D61AF4" w:rsidRDefault="009945EF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9,1</w:t>
            </w:r>
          </w:p>
        </w:tc>
        <w:tc>
          <w:tcPr>
            <w:tcW w:w="423" w:type="pct"/>
            <w:noWrap/>
            <w:vAlign w:val="center"/>
          </w:tcPr>
          <w:p w:rsidR="00F51BFE" w:rsidRPr="00D61AF4" w:rsidRDefault="004B2BC4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6,4</w:t>
            </w:r>
          </w:p>
        </w:tc>
        <w:tc>
          <w:tcPr>
            <w:tcW w:w="499" w:type="pct"/>
            <w:vAlign w:val="center"/>
          </w:tcPr>
          <w:p w:rsidR="00F51BFE" w:rsidRPr="00D61AF4" w:rsidRDefault="006226C6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7,9</w:t>
            </w:r>
          </w:p>
        </w:tc>
        <w:tc>
          <w:tcPr>
            <w:tcW w:w="420" w:type="pct"/>
            <w:noWrap/>
            <w:vAlign w:val="center"/>
          </w:tcPr>
          <w:p w:rsidR="00F51BFE" w:rsidRPr="00D61AF4" w:rsidRDefault="00343DEF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1,5</w:t>
            </w:r>
          </w:p>
        </w:tc>
        <w:tc>
          <w:tcPr>
            <w:tcW w:w="353" w:type="pct"/>
            <w:noWrap/>
            <w:vAlign w:val="center"/>
          </w:tcPr>
          <w:p w:rsidR="00F51BFE" w:rsidRPr="00D61AF4" w:rsidRDefault="00E2609A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8</w:t>
            </w:r>
          </w:p>
        </w:tc>
        <w:tc>
          <w:tcPr>
            <w:tcW w:w="353" w:type="pct"/>
            <w:vAlign w:val="center"/>
          </w:tcPr>
          <w:p w:rsidR="00F51BFE" w:rsidRPr="00D61AF4" w:rsidRDefault="00E2609A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8</w:t>
            </w:r>
          </w:p>
        </w:tc>
        <w:tc>
          <w:tcPr>
            <w:tcW w:w="353" w:type="pct"/>
            <w:noWrap/>
            <w:vAlign w:val="center"/>
          </w:tcPr>
          <w:p w:rsidR="00F51BFE" w:rsidRPr="00D61AF4" w:rsidRDefault="00E2609A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8</w:t>
            </w:r>
          </w:p>
        </w:tc>
        <w:tc>
          <w:tcPr>
            <w:tcW w:w="424" w:type="pct"/>
            <w:vAlign w:val="center"/>
          </w:tcPr>
          <w:p w:rsidR="00F51BFE" w:rsidRPr="00D61AF4" w:rsidRDefault="00E2609A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,1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177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Акцизний збір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непрямі податк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4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C93B89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вирахування з доходу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5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D61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 xml:space="preserve">Чистий дохід (виручка) від реалізації продукції (товарів, робіт, послуг) 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06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9945EF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7,2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4B2BC4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5,4</w:t>
            </w:r>
          </w:p>
        </w:tc>
        <w:tc>
          <w:tcPr>
            <w:tcW w:w="499" w:type="pct"/>
            <w:vAlign w:val="center"/>
          </w:tcPr>
          <w:p w:rsidR="001B16E8" w:rsidRPr="00C4523A" w:rsidRDefault="001D517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0,0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4B6C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1,5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D7325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,8</w:t>
            </w:r>
          </w:p>
        </w:tc>
        <w:tc>
          <w:tcPr>
            <w:tcW w:w="353" w:type="pct"/>
            <w:vAlign w:val="center"/>
          </w:tcPr>
          <w:p w:rsidR="001B16E8" w:rsidRPr="00C4523A" w:rsidRDefault="00D73252" w:rsidP="0091029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  <w:r w:rsidR="0091029B">
              <w:rPr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b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DC17A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6,1</w:t>
            </w:r>
          </w:p>
        </w:tc>
        <w:tc>
          <w:tcPr>
            <w:tcW w:w="424" w:type="pct"/>
            <w:vAlign w:val="center"/>
          </w:tcPr>
          <w:p w:rsidR="001B16E8" w:rsidRPr="00C4523A" w:rsidRDefault="00DC17AC" w:rsidP="0091029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1029B">
              <w:rPr>
                <w:b/>
                <w:bCs/>
                <w:sz w:val="20"/>
                <w:szCs w:val="20"/>
                <w:lang w:val="uk-UA"/>
              </w:rPr>
              <w:t>5</w:t>
            </w:r>
            <w:r>
              <w:rPr>
                <w:b/>
                <w:bCs/>
                <w:sz w:val="20"/>
                <w:szCs w:val="20"/>
                <w:lang w:val="uk-UA"/>
              </w:rPr>
              <w:t>,1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операційні доход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від участі в капіталі (розшифрування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8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фінансові доход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12"/>
        </w:trPr>
        <w:tc>
          <w:tcPr>
            <w:tcW w:w="1397" w:type="pct"/>
            <w:noWrap/>
            <w:vAlign w:val="center"/>
          </w:tcPr>
          <w:p w:rsidR="00B13520" w:rsidRDefault="00B13520" w:rsidP="00B13520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Інші доходи </w:t>
            </w:r>
          </w:p>
          <w:p w:rsidR="00B13520" w:rsidRPr="009B1541" w:rsidRDefault="00B13520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4" w:type="pct"/>
            <w:noWrap/>
            <w:vAlign w:val="center"/>
          </w:tcPr>
          <w:p w:rsidR="00B13520" w:rsidRPr="00E767E1" w:rsidRDefault="00B1352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0</w:t>
            </w:r>
          </w:p>
        </w:tc>
        <w:tc>
          <w:tcPr>
            <w:tcW w:w="424" w:type="pct"/>
            <w:noWrap/>
            <w:vAlign w:val="center"/>
          </w:tcPr>
          <w:p w:rsidR="00B13520" w:rsidRPr="00C4523A" w:rsidRDefault="009945EF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7,8</w:t>
            </w:r>
          </w:p>
        </w:tc>
        <w:tc>
          <w:tcPr>
            <w:tcW w:w="423" w:type="pct"/>
            <w:noWrap/>
            <w:vAlign w:val="center"/>
          </w:tcPr>
          <w:p w:rsidR="00B13520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99" w:type="pct"/>
            <w:vAlign w:val="center"/>
          </w:tcPr>
          <w:p w:rsidR="00B13520" w:rsidRPr="00C4523A" w:rsidRDefault="001D5175" w:rsidP="007B664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7B664A">
              <w:rPr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b/>
                <w:bCs/>
                <w:sz w:val="20"/>
                <w:szCs w:val="20"/>
                <w:lang w:val="uk-UA"/>
              </w:rPr>
              <w:t>1,7</w:t>
            </w:r>
          </w:p>
        </w:tc>
        <w:tc>
          <w:tcPr>
            <w:tcW w:w="420" w:type="pct"/>
            <w:noWrap/>
            <w:vAlign w:val="center"/>
          </w:tcPr>
          <w:p w:rsidR="00B13520" w:rsidRPr="00C4523A" w:rsidRDefault="00AA2EB2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0,0</w:t>
            </w:r>
          </w:p>
        </w:tc>
        <w:tc>
          <w:tcPr>
            <w:tcW w:w="353" w:type="pct"/>
            <w:noWrap/>
            <w:vAlign w:val="center"/>
          </w:tcPr>
          <w:p w:rsidR="00B13520" w:rsidRPr="00C4523A" w:rsidRDefault="00DC17AC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vAlign w:val="center"/>
          </w:tcPr>
          <w:p w:rsidR="00B13520" w:rsidRPr="00C4523A" w:rsidRDefault="00DC17AC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noWrap/>
            <w:vAlign w:val="center"/>
          </w:tcPr>
          <w:p w:rsidR="00B13520" w:rsidRPr="00C4523A" w:rsidRDefault="00DC17AC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424" w:type="pct"/>
            <w:vAlign w:val="center"/>
          </w:tcPr>
          <w:p w:rsidR="00B13520" w:rsidRPr="00C4523A" w:rsidRDefault="00DC17A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</w:tr>
      <w:tr w:rsidR="009E3FFC" w:rsidRPr="009B1541" w:rsidTr="00BE027E">
        <w:trPr>
          <w:trHeight w:val="212"/>
        </w:trPr>
        <w:tc>
          <w:tcPr>
            <w:tcW w:w="1397" w:type="pct"/>
            <w:noWrap/>
            <w:vAlign w:val="center"/>
          </w:tcPr>
          <w:p w:rsidR="00367AB0" w:rsidRPr="009B1541" w:rsidRDefault="00367AB0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доходи майбутніх періодів (амортизація основних засобів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0</w:t>
            </w:r>
            <w:r w:rsidR="00B13520" w:rsidRPr="00E767E1">
              <w:rPr>
                <w:bCs/>
                <w:sz w:val="20"/>
                <w:szCs w:val="20"/>
                <w:lang w:val="uk-UA"/>
              </w:rPr>
              <w:t>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9945EF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1,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99" w:type="pct"/>
            <w:vAlign w:val="center"/>
          </w:tcPr>
          <w:p w:rsidR="001B16E8" w:rsidRPr="00D61AF4" w:rsidRDefault="007B664A" w:rsidP="00101BA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,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AA2EB2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DC17AC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vAlign w:val="center"/>
          </w:tcPr>
          <w:p w:rsidR="001B16E8" w:rsidRPr="00D61AF4" w:rsidRDefault="00DC17AC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DC17AC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424" w:type="pct"/>
            <w:vAlign w:val="center"/>
          </w:tcPr>
          <w:p w:rsidR="001B16E8" w:rsidRPr="00D61AF4" w:rsidRDefault="00DC17AC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B13520" w:rsidRPr="009B1541" w:rsidRDefault="004B2B84" w:rsidP="004B2B8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ренда сценічного майданчика</w:t>
            </w:r>
          </w:p>
        </w:tc>
        <w:tc>
          <w:tcPr>
            <w:tcW w:w="354" w:type="pct"/>
            <w:noWrap/>
            <w:vAlign w:val="center"/>
          </w:tcPr>
          <w:p w:rsidR="00B13520" w:rsidRPr="00E767E1" w:rsidRDefault="00B1352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0/2</w:t>
            </w:r>
          </w:p>
        </w:tc>
        <w:tc>
          <w:tcPr>
            <w:tcW w:w="424" w:type="pct"/>
            <w:noWrap/>
            <w:vAlign w:val="center"/>
          </w:tcPr>
          <w:p w:rsidR="00B13520" w:rsidRPr="00D61AF4" w:rsidRDefault="009945EF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,3</w:t>
            </w:r>
          </w:p>
        </w:tc>
        <w:tc>
          <w:tcPr>
            <w:tcW w:w="423" w:type="pct"/>
            <w:noWrap/>
            <w:vAlign w:val="center"/>
          </w:tcPr>
          <w:p w:rsidR="00B13520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B13520" w:rsidRPr="00D61AF4" w:rsidRDefault="001D5175" w:rsidP="001D517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,7</w:t>
            </w:r>
          </w:p>
        </w:tc>
        <w:tc>
          <w:tcPr>
            <w:tcW w:w="420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C93B89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C93B89" w:rsidRPr="009B1541" w:rsidRDefault="00C93B89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виплати ФЗ</w:t>
            </w:r>
          </w:p>
        </w:tc>
        <w:tc>
          <w:tcPr>
            <w:tcW w:w="354" w:type="pct"/>
            <w:noWrap/>
            <w:vAlign w:val="center"/>
          </w:tcPr>
          <w:p w:rsidR="00C93B89" w:rsidRPr="00E767E1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0/3</w:t>
            </w:r>
          </w:p>
        </w:tc>
        <w:tc>
          <w:tcPr>
            <w:tcW w:w="424" w:type="pct"/>
            <w:noWrap/>
            <w:vAlign w:val="center"/>
          </w:tcPr>
          <w:p w:rsidR="00C93B89" w:rsidRPr="00D61AF4" w:rsidRDefault="009945EF" w:rsidP="00BE0AF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7,5</w:t>
            </w:r>
          </w:p>
        </w:tc>
        <w:tc>
          <w:tcPr>
            <w:tcW w:w="423" w:type="pct"/>
            <w:noWrap/>
            <w:vAlign w:val="center"/>
          </w:tcPr>
          <w:p w:rsidR="00C93B89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C93B89" w:rsidRPr="00D61AF4" w:rsidRDefault="001D517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4,0</w:t>
            </w:r>
          </w:p>
        </w:tc>
        <w:tc>
          <w:tcPr>
            <w:tcW w:w="420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Надзвичайні доходи (відшкодування збитків від надзвичайних ситуацій, стихійного лиха, пожеж, техногенних аварій тощо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з місцевого бюджету за цільовими програмами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2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4B2BC4" w:rsidP="00C93B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26,0</w:t>
            </w:r>
          </w:p>
        </w:tc>
        <w:tc>
          <w:tcPr>
            <w:tcW w:w="423" w:type="pct"/>
            <w:noWrap/>
            <w:vAlign w:val="center"/>
          </w:tcPr>
          <w:p w:rsidR="001B16E8" w:rsidRPr="006379D2" w:rsidRDefault="006F2242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162,0</w:t>
            </w:r>
          </w:p>
        </w:tc>
        <w:tc>
          <w:tcPr>
            <w:tcW w:w="499" w:type="pct"/>
            <w:vAlign w:val="center"/>
          </w:tcPr>
          <w:p w:rsidR="001B16E8" w:rsidRPr="00C4523A" w:rsidRDefault="00D25FE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81,6</w:t>
            </w:r>
          </w:p>
        </w:tc>
        <w:tc>
          <w:tcPr>
            <w:tcW w:w="420" w:type="pct"/>
            <w:noWrap/>
            <w:vAlign w:val="center"/>
          </w:tcPr>
          <w:p w:rsidR="001B16E8" w:rsidRPr="004B6CA3" w:rsidRDefault="00744A90" w:rsidP="00C5232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733,6</w:t>
            </w:r>
          </w:p>
        </w:tc>
        <w:tc>
          <w:tcPr>
            <w:tcW w:w="353" w:type="pct"/>
            <w:noWrap/>
            <w:vAlign w:val="center"/>
          </w:tcPr>
          <w:p w:rsidR="001B16E8" w:rsidRPr="004B6CA3" w:rsidRDefault="00391BC6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13,9</w:t>
            </w:r>
          </w:p>
        </w:tc>
        <w:tc>
          <w:tcPr>
            <w:tcW w:w="353" w:type="pct"/>
            <w:vAlign w:val="center"/>
          </w:tcPr>
          <w:p w:rsidR="001B16E8" w:rsidRPr="00DC17AC" w:rsidRDefault="00DC17AC" w:rsidP="00C523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C17AC">
              <w:rPr>
                <w:b/>
                <w:bCs/>
                <w:sz w:val="16"/>
                <w:szCs w:val="16"/>
                <w:lang w:val="uk-UA"/>
              </w:rPr>
              <w:t>1446,8</w:t>
            </w:r>
          </w:p>
        </w:tc>
        <w:tc>
          <w:tcPr>
            <w:tcW w:w="353" w:type="pct"/>
            <w:noWrap/>
            <w:vAlign w:val="center"/>
          </w:tcPr>
          <w:p w:rsidR="001B16E8" w:rsidRPr="004B6CA3" w:rsidRDefault="00391BC6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58,3</w:t>
            </w:r>
          </w:p>
        </w:tc>
        <w:tc>
          <w:tcPr>
            <w:tcW w:w="424" w:type="pct"/>
            <w:vAlign w:val="center"/>
          </w:tcPr>
          <w:p w:rsidR="001B16E8" w:rsidRPr="004B6CA3" w:rsidRDefault="00391BC6" w:rsidP="00877F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14,6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i/>
                <w:sz w:val="22"/>
                <w:szCs w:val="22"/>
                <w:lang w:val="uk-UA"/>
              </w:rPr>
            </w:pPr>
            <w:r>
              <w:rPr>
                <w:bCs/>
                <w:i/>
                <w:sz w:val="22"/>
                <w:szCs w:val="22"/>
                <w:lang w:val="uk-UA"/>
              </w:rPr>
              <w:t>Програма розвитку культури на 2023-2025 роки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2/1</w:t>
            </w:r>
          </w:p>
        </w:tc>
        <w:tc>
          <w:tcPr>
            <w:tcW w:w="424" w:type="pct"/>
            <w:noWrap/>
            <w:vAlign w:val="center"/>
          </w:tcPr>
          <w:p w:rsidR="009945EF" w:rsidRDefault="00D0334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26,0</w:t>
            </w:r>
          </w:p>
        </w:tc>
        <w:tc>
          <w:tcPr>
            <w:tcW w:w="423" w:type="pct"/>
            <w:noWrap/>
            <w:vAlign w:val="center"/>
          </w:tcPr>
          <w:p w:rsidR="009945EF" w:rsidRPr="006379D2" w:rsidRDefault="006F2242" w:rsidP="009945E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62,0</w:t>
            </w:r>
          </w:p>
        </w:tc>
        <w:tc>
          <w:tcPr>
            <w:tcW w:w="499" w:type="pct"/>
            <w:vAlign w:val="center"/>
          </w:tcPr>
          <w:p w:rsidR="009945EF" w:rsidRDefault="00D25FE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81,6</w:t>
            </w:r>
          </w:p>
        </w:tc>
        <w:tc>
          <w:tcPr>
            <w:tcW w:w="420" w:type="pct"/>
            <w:noWrap/>
            <w:vAlign w:val="center"/>
          </w:tcPr>
          <w:p w:rsidR="009945EF" w:rsidRPr="00391BC6" w:rsidRDefault="00391BC6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91BC6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391BC6" w:rsidRDefault="00391BC6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91BC6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391BC6" w:rsidRDefault="00391BC6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91BC6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391BC6" w:rsidRDefault="00391BC6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91BC6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391BC6" w:rsidRDefault="00391BC6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91BC6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i/>
                <w:sz w:val="22"/>
                <w:szCs w:val="22"/>
                <w:lang w:val="uk-UA"/>
              </w:rPr>
            </w:pPr>
            <w:r>
              <w:rPr>
                <w:bCs/>
                <w:i/>
                <w:sz w:val="22"/>
                <w:szCs w:val="22"/>
                <w:lang w:val="uk-UA"/>
              </w:rPr>
              <w:t>Програма розвитку культури на 2026-2028 роки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2/2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D0334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6379D2" w:rsidRDefault="00D0334D" w:rsidP="009945E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D0334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4B6CA3" w:rsidRDefault="00744A90" w:rsidP="00F87CE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733,</w:t>
            </w:r>
            <w:r w:rsidR="00F87CE8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53" w:type="pct"/>
            <w:noWrap/>
            <w:vAlign w:val="center"/>
          </w:tcPr>
          <w:p w:rsidR="009945EF" w:rsidRPr="004B6CA3" w:rsidRDefault="00391BC6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13,9</w:t>
            </w:r>
          </w:p>
        </w:tc>
        <w:tc>
          <w:tcPr>
            <w:tcW w:w="353" w:type="pct"/>
            <w:vAlign w:val="center"/>
          </w:tcPr>
          <w:p w:rsidR="009945EF" w:rsidRPr="00DC17AC" w:rsidRDefault="00DC17AC" w:rsidP="009945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C17AC">
              <w:rPr>
                <w:bCs/>
                <w:sz w:val="16"/>
                <w:szCs w:val="16"/>
                <w:lang w:val="uk-UA"/>
              </w:rPr>
              <w:t>1446,8</w:t>
            </w:r>
          </w:p>
        </w:tc>
        <w:tc>
          <w:tcPr>
            <w:tcW w:w="353" w:type="pct"/>
            <w:noWrap/>
            <w:vAlign w:val="center"/>
          </w:tcPr>
          <w:p w:rsidR="009945EF" w:rsidRPr="004B6CA3" w:rsidRDefault="00391BC6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58,3</w:t>
            </w:r>
          </w:p>
        </w:tc>
        <w:tc>
          <w:tcPr>
            <w:tcW w:w="424" w:type="pct"/>
            <w:vAlign w:val="center"/>
          </w:tcPr>
          <w:p w:rsidR="009945EF" w:rsidRPr="004B6CA3" w:rsidRDefault="00391BC6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14,6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доходів (без врахування доходу з місцевого бюджету за програмами)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3</w:t>
            </w:r>
          </w:p>
        </w:tc>
        <w:tc>
          <w:tcPr>
            <w:tcW w:w="424" w:type="pct"/>
            <w:noWrap/>
            <w:vAlign w:val="center"/>
          </w:tcPr>
          <w:p w:rsidR="009945EF" w:rsidRPr="00C4523A" w:rsidRDefault="00D0334D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55,0</w:t>
            </w:r>
          </w:p>
        </w:tc>
        <w:tc>
          <w:tcPr>
            <w:tcW w:w="423" w:type="pct"/>
            <w:noWrap/>
            <w:vAlign w:val="center"/>
          </w:tcPr>
          <w:p w:rsidR="009945EF" w:rsidRPr="00C4523A" w:rsidRDefault="006F2242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3,4</w:t>
            </w:r>
          </w:p>
        </w:tc>
        <w:tc>
          <w:tcPr>
            <w:tcW w:w="499" w:type="pct"/>
            <w:vAlign w:val="center"/>
          </w:tcPr>
          <w:p w:rsidR="009945EF" w:rsidRPr="00C4523A" w:rsidRDefault="007B664A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11,7</w:t>
            </w:r>
          </w:p>
        </w:tc>
        <w:tc>
          <w:tcPr>
            <w:tcW w:w="420" w:type="pct"/>
            <w:noWrap/>
            <w:vAlign w:val="center"/>
          </w:tcPr>
          <w:p w:rsidR="009945EF" w:rsidRPr="00C4523A" w:rsidRDefault="00AA2EB2" w:rsidP="004B6CA3">
            <w:pPr>
              <w:ind w:right="-24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71,5</w:t>
            </w:r>
          </w:p>
        </w:tc>
        <w:tc>
          <w:tcPr>
            <w:tcW w:w="353" w:type="pct"/>
            <w:noWrap/>
            <w:vAlign w:val="center"/>
          </w:tcPr>
          <w:p w:rsidR="009945EF" w:rsidRPr="00C4523A" w:rsidRDefault="00DC17AC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2,8</w:t>
            </w:r>
          </w:p>
        </w:tc>
        <w:tc>
          <w:tcPr>
            <w:tcW w:w="353" w:type="pct"/>
            <w:vAlign w:val="center"/>
          </w:tcPr>
          <w:p w:rsidR="009945EF" w:rsidRPr="00C4523A" w:rsidRDefault="00DC17AC" w:rsidP="0091029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  <w:r w:rsidR="0091029B">
              <w:rPr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b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353" w:type="pct"/>
            <w:noWrap/>
            <w:vAlign w:val="center"/>
          </w:tcPr>
          <w:p w:rsidR="009945EF" w:rsidRPr="00C4523A" w:rsidRDefault="00DC17AC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6,1</w:t>
            </w:r>
          </w:p>
        </w:tc>
        <w:tc>
          <w:tcPr>
            <w:tcW w:w="424" w:type="pct"/>
            <w:vAlign w:val="center"/>
          </w:tcPr>
          <w:p w:rsidR="009945EF" w:rsidRPr="00C4523A" w:rsidRDefault="00DC17AC" w:rsidP="0091029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  <w:r w:rsidR="0091029B">
              <w:rPr>
                <w:b/>
                <w:bCs/>
                <w:sz w:val="20"/>
                <w:szCs w:val="20"/>
                <w:lang w:val="uk-UA"/>
              </w:rPr>
              <w:t>5</w:t>
            </w:r>
            <w:r>
              <w:rPr>
                <w:b/>
                <w:bCs/>
                <w:sz w:val="20"/>
                <w:szCs w:val="20"/>
                <w:lang w:val="uk-UA"/>
              </w:rPr>
              <w:t>,1</w:t>
            </w:r>
          </w:p>
        </w:tc>
      </w:tr>
      <w:tr w:rsidR="009945EF" w:rsidRPr="009B1541" w:rsidTr="00BE027E">
        <w:trPr>
          <w:trHeight w:val="437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доходів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4</w:t>
            </w:r>
          </w:p>
        </w:tc>
        <w:tc>
          <w:tcPr>
            <w:tcW w:w="424" w:type="pct"/>
            <w:noWrap/>
            <w:vAlign w:val="center"/>
          </w:tcPr>
          <w:p w:rsidR="009945EF" w:rsidRPr="00C4523A" w:rsidRDefault="00D0334D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681,0</w:t>
            </w:r>
          </w:p>
        </w:tc>
        <w:tc>
          <w:tcPr>
            <w:tcW w:w="423" w:type="pct"/>
            <w:noWrap/>
            <w:vAlign w:val="center"/>
          </w:tcPr>
          <w:p w:rsidR="009945EF" w:rsidRPr="006379D2" w:rsidRDefault="006F2242" w:rsidP="009945E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475,4</w:t>
            </w:r>
          </w:p>
        </w:tc>
        <w:tc>
          <w:tcPr>
            <w:tcW w:w="499" w:type="pct"/>
            <w:vAlign w:val="center"/>
          </w:tcPr>
          <w:p w:rsidR="009945EF" w:rsidRPr="00C4523A" w:rsidRDefault="00D25FE9" w:rsidP="007B664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</w:t>
            </w:r>
            <w:r w:rsidR="007B664A">
              <w:rPr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sz w:val="20"/>
                <w:szCs w:val="20"/>
                <w:lang w:val="uk-UA"/>
              </w:rPr>
              <w:t>3,3</w:t>
            </w:r>
          </w:p>
        </w:tc>
        <w:tc>
          <w:tcPr>
            <w:tcW w:w="420" w:type="pct"/>
            <w:noWrap/>
            <w:vAlign w:val="center"/>
          </w:tcPr>
          <w:p w:rsidR="009945EF" w:rsidRPr="004B6CA3" w:rsidRDefault="00744A90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105,1</w:t>
            </w:r>
          </w:p>
        </w:tc>
        <w:tc>
          <w:tcPr>
            <w:tcW w:w="353" w:type="pct"/>
            <w:noWrap/>
            <w:vAlign w:val="center"/>
          </w:tcPr>
          <w:p w:rsidR="009945EF" w:rsidRPr="004B6CA3" w:rsidRDefault="00DC17AC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76,7</w:t>
            </w:r>
          </w:p>
        </w:tc>
        <w:tc>
          <w:tcPr>
            <w:tcW w:w="353" w:type="pct"/>
            <w:vAlign w:val="center"/>
          </w:tcPr>
          <w:p w:rsidR="009945EF" w:rsidRPr="00DC17AC" w:rsidRDefault="00DC17AC" w:rsidP="009102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C17AC">
              <w:rPr>
                <w:b/>
                <w:bCs/>
                <w:sz w:val="16"/>
                <w:szCs w:val="16"/>
                <w:lang w:val="uk-UA"/>
              </w:rPr>
              <w:t>155</w:t>
            </w:r>
            <w:r w:rsidR="0091029B"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DC17AC">
              <w:rPr>
                <w:b/>
                <w:bCs/>
                <w:sz w:val="16"/>
                <w:szCs w:val="16"/>
                <w:lang w:val="uk-UA"/>
              </w:rPr>
              <w:t>,3</w:t>
            </w:r>
          </w:p>
        </w:tc>
        <w:tc>
          <w:tcPr>
            <w:tcW w:w="353" w:type="pct"/>
            <w:noWrap/>
            <w:vAlign w:val="center"/>
          </w:tcPr>
          <w:p w:rsidR="009945EF" w:rsidRPr="004B6CA3" w:rsidRDefault="00DC17AC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84,4</w:t>
            </w:r>
          </w:p>
        </w:tc>
        <w:tc>
          <w:tcPr>
            <w:tcW w:w="424" w:type="pct"/>
            <w:vAlign w:val="center"/>
          </w:tcPr>
          <w:p w:rsidR="009945EF" w:rsidRPr="004B6CA3" w:rsidRDefault="00DC17AC" w:rsidP="0091029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8</w:t>
            </w:r>
            <w:r w:rsidR="0091029B">
              <w:rPr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sz w:val="20"/>
                <w:szCs w:val="20"/>
                <w:lang w:val="uk-UA"/>
              </w:rPr>
              <w:t>,7</w:t>
            </w:r>
          </w:p>
        </w:tc>
      </w:tr>
      <w:tr w:rsidR="009945EF" w:rsidRPr="009B1541" w:rsidTr="00BE027E">
        <w:trPr>
          <w:trHeight w:val="543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итрати</w:t>
            </w:r>
          </w:p>
        </w:tc>
        <w:tc>
          <w:tcPr>
            <w:tcW w:w="354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9945EF" w:rsidRPr="004B6CA3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Собівартість реалізованої продукції (товарів, робіт та послуг) (розшифрувати)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5</w:t>
            </w:r>
          </w:p>
        </w:tc>
        <w:tc>
          <w:tcPr>
            <w:tcW w:w="424" w:type="pct"/>
            <w:noWrap/>
            <w:vAlign w:val="center"/>
          </w:tcPr>
          <w:p w:rsidR="009945EF" w:rsidRPr="003B02EE" w:rsidRDefault="0048017C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80,1</w:t>
            </w:r>
          </w:p>
        </w:tc>
        <w:tc>
          <w:tcPr>
            <w:tcW w:w="423" w:type="pct"/>
            <w:noWrap/>
            <w:vAlign w:val="center"/>
          </w:tcPr>
          <w:p w:rsidR="009945EF" w:rsidRPr="00392A06" w:rsidRDefault="00FF4DAD" w:rsidP="009945E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383,2</w:t>
            </w:r>
          </w:p>
        </w:tc>
        <w:tc>
          <w:tcPr>
            <w:tcW w:w="499" w:type="pct"/>
            <w:vAlign w:val="center"/>
          </w:tcPr>
          <w:p w:rsidR="009945EF" w:rsidRPr="003B02EE" w:rsidRDefault="007B664A" w:rsidP="007B664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38,9</w:t>
            </w:r>
          </w:p>
        </w:tc>
        <w:tc>
          <w:tcPr>
            <w:tcW w:w="420" w:type="pct"/>
            <w:noWrap/>
            <w:vAlign w:val="center"/>
          </w:tcPr>
          <w:p w:rsidR="009945EF" w:rsidRPr="004B6CA3" w:rsidRDefault="0041700A" w:rsidP="00AA2EB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878,3</w:t>
            </w:r>
          </w:p>
        </w:tc>
        <w:tc>
          <w:tcPr>
            <w:tcW w:w="353" w:type="pct"/>
            <w:noWrap/>
            <w:vAlign w:val="center"/>
          </w:tcPr>
          <w:p w:rsidR="009945EF" w:rsidRPr="004B6CA3" w:rsidRDefault="00AE471A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95,1</w:t>
            </w:r>
          </w:p>
        </w:tc>
        <w:tc>
          <w:tcPr>
            <w:tcW w:w="353" w:type="pct"/>
            <w:vAlign w:val="center"/>
          </w:tcPr>
          <w:p w:rsidR="009945EF" w:rsidRPr="002D47A8" w:rsidRDefault="002D47A8" w:rsidP="009945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47A8">
              <w:rPr>
                <w:b/>
                <w:bCs/>
                <w:sz w:val="16"/>
                <w:szCs w:val="16"/>
                <w:lang w:val="uk-UA"/>
              </w:rPr>
              <w:t>1438,0</w:t>
            </w:r>
          </w:p>
        </w:tc>
        <w:tc>
          <w:tcPr>
            <w:tcW w:w="353" w:type="pct"/>
            <w:noWrap/>
            <w:vAlign w:val="center"/>
          </w:tcPr>
          <w:p w:rsidR="009945EF" w:rsidRPr="004B6CA3" w:rsidRDefault="00C94E31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59,5</w:t>
            </w:r>
          </w:p>
        </w:tc>
        <w:tc>
          <w:tcPr>
            <w:tcW w:w="424" w:type="pct"/>
            <w:vAlign w:val="center"/>
          </w:tcPr>
          <w:p w:rsidR="009945EF" w:rsidRPr="004B6CA3" w:rsidRDefault="00C94E31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85,7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заробітна плата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1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8017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95,3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68,0</w:t>
            </w:r>
          </w:p>
        </w:tc>
        <w:tc>
          <w:tcPr>
            <w:tcW w:w="499" w:type="pct"/>
            <w:vAlign w:val="center"/>
          </w:tcPr>
          <w:p w:rsidR="009945EF" w:rsidRPr="00D61AF4" w:rsidRDefault="00235FB8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68,0</w:t>
            </w:r>
          </w:p>
        </w:tc>
        <w:tc>
          <w:tcPr>
            <w:tcW w:w="420" w:type="pct"/>
            <w:noWrap/>
            <w:vAlign w:val="center"/>
          </w:tcPr>
          <w:p w:rsidR="009945EF" w:rsidRPr="002943B1" w:rsidRDefault="00343DEF" w:rsidP="002943B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943B1">
              <w:rPr>
                <w:bCs/>
                <w:sz w:val="16"/>
                <w:szCs w:val="16"/>
                <w:lang w:val="uk-UA"/>
              </w:rPr>
              <w:t>1985,</w:t>
            </w:r>
            <w:r w:rsidR="002943B1" w:rsidRPr="002943B1">
              <w:rPr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2943B1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9,9</w:t>
            </w:r>
          </w:p>
        </w:tc>
        <w:tc>
          <w:tcPr>
            <w:tcW w:w="353" w:type="pct"/>
            <w:vAlign w:val="center"/>
          </w:tcPr>
          <w:p w:rsidR="009945EF" w:rsidRPr="00D61AF4" w:rsidRDefault="002943B1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32,4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2943B1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97,0</w:t>
            </w:r>
          </w:p>
        </w:tc>
        <w:tc>
          <w:tcPr>
            <w:tcW w:w="424" w:type="pct"/>
            <w:vAlign w:val="center"/>
          </w:tcPr>
          <w:p w:rsidR="009945EF" w:rsidRPr="00D61AF4" w:rsidRDefault="002943B1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5,85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-нарахування на зарплату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2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8017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4,5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8,0</w:t>
            </w:r>
          </w:p>
        </w:tc>
        <w:tc>
          <w:tcPr>
            <w:tcW w:w="499" w:type="pct"/>
            <w:vAlign w:val="center"/>
          </w:tcPr>
          <w:p w:rsidR="009945EF" w:rsidRPr="00D61AF4" w:rsidRDefault="00235FB8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28,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343D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2,6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4,0</w:t>
            </w:r>
          </w:p>
        </w:tc>
        <w:tc>
          <w:tcPr>
            <w:tcW w:w="353" w:type="pct"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3,6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7,7</w:t>
            </w:r>
          </w:p>
        </w:tc>
        <w:tc>
          <w:tcPr>
            <w:tcW w:w="424" w:type="pct"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7,3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матеріали,обладнання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та інвентар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3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8017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1,8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3,2</w:t>
            </w:r>
          </w:p>
        </w:tc>
        <w:tc>
          <w:tcPr>
            <w:tcW w:w="499" w:type="pct"/>
            <w:vAlign w:val="center"/>
          </w:tcPr>
          <w:p w:rsidR="009945EF" w:rsidRPr="00D61AF4" w:rsidRDefault="00C95C7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5,2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AA2EB2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4B6CA3">
              <w:rPr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0,0</w:t>
            </w:r>
          </w:p>
        </w:tc>
        <w:tc>
          <w:tcPr>
            <w:tcW w:w="353" w:type="pct"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,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,0</w:t>
            </w:r>
          </w:p>
        </w:tc>
        <w:tc>
          <w:tcPr>
            <w:tcW w:w="424" w:type="pct"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амортизація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4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8017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5,3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8,0</w:t>
            </w:r>
          </w:p>
        </w:tc>
        <w:tc>
          <w:tcPr>
            <w:tcW w:w="499" w:type="pct"/>
            <w:vAlign w:val="center"/>
          </w:tcPr>
          <w:p w:rsidR="009945EF" w:rsidRPr="00D61AF4" w:rsidRDefault="002D4374" w:rsidP="007B664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7B664A">
              <w:rPr>
                <w:bCs/>
                <w:sz w:val="20"/>
                <w:szCs w:val="20"/>
                <w:lang w:val="uk-UA"/>
              </w:rPr>
              <w:t>0</w:t>
            </w:r>
            <w:r>
              <w:rPr>
                <w:bCs/>
                <w:sz w:val="20"/>
                <w:szCs w:val="20"/>
                <w:lang w:val="uk-UA"/>
              </w:rPr>
              <w:t>2,1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2D4374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4,7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1,2</w:t>
            </w:r>
          </w:p>
        </w:tc>
        <w:tc>
          <w:tcPr>
            <w:tcW w:w="353" w:type="pct"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1,2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1,2</w:t>
            </w:r>
          </w:p>
        </w:tc>
        <w:tc>
          <w:tcPr>
            <w:tcW w:w="424" w:type="pct"/>
            <w:vAlign w:val="center"/>
          </w:tcPr>
          <w:p w:rsidR="009945EF" w:rsidRPr="00D61AF4" w:rsidRDefault="00DC7D2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1,1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послуг(крім комунальних)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5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8017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,0</w:t>
            </w:r>
          </w:p>
        </w:tc>
        <w:tc>
          <w:tcPr>
            <w:tcW w:w="499" w:type="pct"/>
            <w:vAlign w:val="center"/>
          </w:tcPr>
          <w:p w:rsidR="009945EF" w:rsidRPr="00D61AF4" w:rsidRDefault="00235FB8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,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5946B9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2D47A8" w:rsidP="002D47A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енергоносіїв</w:t>
            </w:r>
          </w:p>
        </w:tc>
        <w:tc>
          <w:tcPr>
            <w:tcW w:w="354" w:type="pct"/>
            <w:noWrap/>
            <w:vAlign w:val="center"/>
          </w:tcPr>
          <w:p w:rsidR="009945EF" w:rsidRPr="00E767E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6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8017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3,2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4,0</w:t>
            </w:r>
          </w:p>
        </w:tc>
        <w:tc>
          <w:tcPr>
            <w:tcW w:w="499" w:type="pct"/>
            <w:vAlign w:val="center"/>
          </w:tcPr>
          <w:p w:rsidR="009945EF" w:rsidRPr="00D61AF4" w:rsidRDefault="00235FB8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6,3</w:t>
            </w:r>
          </w:p>
        </w:tc>
        <w:tc>
          <w:tcPr>
            <w:tcW w:w="420" w:type="pct"/>
            <w:noWrap/>
            <w:vAlign w:val="center"/>
          </w:tcPr>
          <w:p w:rsidR="009945EF" w:rsidRPr="004A0B19" w:rsidRDefault="002943B1" w:rsidP="009945E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85,85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B97383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,0</w:t>
            </w:r>
          </w:p>
        </w:tc>
        <w:tc>
          <w:tcPr>
            <w:tcW w:w="353" w:type="pct"/>
            <w:vAlign w:val="center"/>
          </w:tcPr>
          <w:p w:rsidR="009945EF" w:rsidRPr="00D61AF4" w:rsidRDefault="00B97383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,8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B97383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3,6</w:t>
            </w:r>
          </w:p>
        </w:tc>
        <w:tc>
          <w:tcPr>
            <w:tcW w:w="424" w:type="pct"/>
            <w:vAlign w:val="center"/>
          </w:tcPr>
          <w:p w:rsidR="009945EF" w:rsidRPr="00D61AF4" w:rsidRDefault="00B97383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1,45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FF4DAD" w:rsidRDefault="009945EF" w:rsidP="00FF4DAD">
            <w:pPr>
              <w:rPr>
                <w:bCs/>
                <w:sz w:val="22"/>
                <w:szCs w:val="22"/>
                <w:lang w:val="uk-UA"/>
              </w:rPr>
            </w:pPr>
            <w:r w:rsidRPr="00FF4DAD">
              <w:rPr>
                <w:bCs/>
                <w:sz w:val="22"/>
                <w:szCs w:val="22"/>
                <w:lang w:val="uk-UA"/>
              </w:rPr>
              <w:t xml:space="preserve">-капремонт </w:t>
            </w:r>
            <w:proofErr w:type="spellStart"/>
            <w:r w:rsidR="00FF4DAD">
              <w:rPr>
                <w:bCs/>
                <w:sz w:val="22"/>
                <w:szCs w:val="22"/>
                <w:lang w:val="uk-UA"/>
              </w:rPr>
              <w:t>скейт</w:t>
            </w:r>
            <w:proofErr w:type="spellEnd"/>
            <w:r w:rsidR="00FF4DAD">
              <w:rPr>
                <w:bCs/>
                <w:sz w:val="22"/>
                <w:szCs w:val="22"/>
                <w:lang w:val="uk-UA"/>
              </w:rPr>
              <w:t xml:space="preserve"> парку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5/7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8017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4,0</w:t>
            </w:r>
          </w:p>
        </w:tc>
        <w:tc>
          <w:tcPr>
            <w:tcW w:w="499" w:type="pct"/>
            <w:vAlign w:val="center"/>
          </w:tcPr>
          <w:p w:rsidR="009945EF" w:rsidRPr="00D61AF4" w:rsidRDefault="00235FB8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1,3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FF4DAD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F4DAD" w:rsidRPr="009B1541" w:rsidRDefault="00FF4DAD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капремонт приміщення</w:t>
            </w:r>
          </w:p>
        </w:tc>
        <w:tc>
          <w:tcPr>
            <w:tcW w:w="354" w:type="pct"/>
            <w:noWrap/>
            <w:vAlign w:val="center"/>
          </w:tcPr>
          <w:p w:rsidR="00FF4DAD" w:rsidRPr="00A622A5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5/8</w:t>
            </w:r>
          </w:p>
        </w:tc>
        <w:tc>
          <w:tcPr>
            <w:tcW w:w="424" w:type="pct"/>
            <w:noWrap/>
            <w:vAlign w:val="center"/>
          </w:tcPr>
          <w:p w:rsidR="00FF4DAD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FF4DAD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0,0</w:t>
            </w:r>
          </w:p>
        </w:tc>
        <w:tc>
          <w:tcPr>
            <w:tcW w:w="499" w:type="pct"/>
            <w:vAlign w:val="center"/>
          </w:tcPr>
          <w:p w:rsidR="00FF4DAD" w:rsidRDefault="00235FB8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0,0</w:t>
            </w:r>
          </w:p>
        </w:tc>
        <w:tc>
          <w:tcPr>
            <w:tcW w:w="420" w:type="pct"/>
            <w:noWrap/>
            <w:vAlign w:val="center"/>
          </w:tcPr>
          <w:p w:rsidR="00FF4DAD" w:rsidRDefault="00343D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FF4DAD" w:rsidRDefault="001E2A5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FF4DAD" w:rsidRDefault="001E2A5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FF4DAD" w:rsidRDefault="001E2A5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FF4DAD" w:rsidRDefault="001E2A5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BE3352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BE3352" w:rsidRPr="009B1541" w:rsidRDefault="00BE3352" w:rsidP="00BE335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капремонт атракціону «Сонечко»</w:t>
            </w:r>
          </w:p>
        </w:tc>
        <w:tc>
          <w:tcPr>
            <w:tcW w:w="354" w:type="pct"/>
            <w:noWrap/>
            <w:vAlign w:val="center"/>
          </w:tcPr>
          <w:p w:rsidR="00BE3352" w:rsidRPr="00A622A5" w:rsidRDefault="00BE3352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5/9</w:t>
            </w:r>
          </w:p>
        </w:tc>
        <w:tc>
          <w:tcPr>
            <w:tcW w:w="424" w:type="pct"/>
            <w:noWrap/>
            <w:vAlign w:val="center"/>
          </w:tcPr>
          <w:p w:rsidR="00BE3352" w:rsidRDefault="00BE3352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BE3352" w:rsidRDefault="00BE3352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BE3352" w:rsidRDefault="00BE3352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BE3352" w:rsidRDefault="00BE3352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50,0</w:t>
            </w:r>
          </w:p>
        </w:tc>
        <w:tc>
          <w:tcPr>
            <w:tcW w:w="353" w:type="pct"/>
            <w:noWrap/>
            <w:vAlign w:val="center"/>
          </w:tcPr>
          <w:p w:rsidR="00BE3352" w:rsidRDefault="001E2A5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BE3352" w:rsidRDefault="001E2A5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50,0</w:t>
            </w:r>
          </w:p>
        </w:tc>
        <w:tc>
          <w:tcPr>
            <w:tcW w:w="353" w:type="pct"/>
            <w:noWrap/>
            <w:vAlign w:val="center"/>
          </w:tcPr>
          <w:p w:rsidR="00BE3352" w:rsidRDefault="001E2A5C" w:rsidP="001E2A5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BE3352" w:rsidRDefault="001E2A5C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Адміністративні витрати, усього, у тому числі: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, пов’язані з використанням службових автомобілів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1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0E10E1" w:rsidRDefault="009945EF" w:rsidP="009945E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консалтингові послуги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2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228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страхові послуги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3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аудиторські послуги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4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адміністративн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5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збут (розшифрувати)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7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125E17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Інші операційні витрати </w:t>
            </w:r>
          </w:p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4" w:type="pct"/>
            <w:noWrap/>
            <w:vAlign w:val="center"/>
          </w:tcPr>
          <w:p w:rsidR="009945EF" w:rsidRPr="005976E5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76E5">
              <w:rPr>
                <w:b/>
                <w:bCs/>
                <w:sz w:val="20"/>
                <w:szCs w:val="20"/>
                <w:lang w:val="uk-UA"/>
              </w:rPr>
              <w:t>018</w:t>
            </w:r>
          </w:p>
        </w:tc>
        <w:tc>
          <w:tcPr>
            <w:tcW w:w="424" w:type="pct"/>
            <w:noWrap/>
            <w:vAlign w:val="center"/>
          </w:tcPr>
          <w:p w:rsidR="009945EF" w:rsidRPr="005976E5" w:rsidRDefault="00434954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01,2</w:t>
            </w:r>
          </w:p>
        </w:tc>
        <w:tc>
          <w:tcPr>
            <w:tcW w:w="423" w:type="pct"/>
            <w:noWrap/>
            <w:vAlign w:val="center"/>
          </w:tcPr>
          <w:p w:rsidR="009945EF" w:rsidRPr="005976E5" w:rsidRDefault="00FF4DAD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,2</w:t>
            </w:r>
          </w:p>
        </w:tc>
        <w:tc>
          <w:tcPr>
            <w:tcW w:w="499" w:type="pct"/>
            <w:vAlign w:val="center"/>
          </w:tcPr>
          <w:p w:rsidR="009945EF" w:rsidRPr="005976E5" w:rsidRDefault="007B664A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5,2</w:t>
            </w:r>
          </w:p>
        </w:tc>
        <w:tc>
          <w:tcPr>
            <w:tcW w:w="420" w:type="pct"/>
            <w:noWrap/>
            <w:vAlign w:val="center"/>
          </w:tcPr>
          <w:p w:rsidR="009945EF" w:rsidRPr="005976E5" w:rsidRDefault="0041700A" w:rsidP="002D47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6,8</w:t>
            </w:r>
          </w:p>
        </w:tc>
        <w:tc>
          <w:tcPr>
            <w:tcW w:w="353" w:type="pct"/>
            <w:noWrap/>
            <w:vAlign w:val="center"/>
          </w:tcPr>
          <w:p w:rsidR="009945EF" w:rsidRPr="005976E5" w:rsidRDefault="0041700A" w:rsidP="0041700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  <w:r w:rsidR="002C5B9F">
              <w:rPr>
                <w:b/>
                <w:bCs/>
                <w:sz w:val="20"/>
                <w:szCs w:val="20"/>
                <w:lang w:val="uk-UA"/>
              </w:rPr>
              <w:t>1,6</w:t>
            </w:r>
          </w:p>
        </w:tc>
        <w:tc>
          <w:tcPr>
            <w:tcW w:w="353" w:type="pct"/>
            <w:vAlign w:val="center"/>
          </w:tcPr>
          <w:p w:rsidR="009945EF" w:rsidRPr="005976E5" w:rsidRDefault="0071436E" w:rsidP="0091029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</w:t>
            </w:r>
            <w:r w:rsidR="0091029B">
              <w:rPr>
                <w:b/>
                <w:bCs/>
                <w:sz w:val="20"/>
                <w:szCs w:val="20"/>
                <w:lang w:val="uk-UA"/>
              </w:rPr>
              <w:t>6</w:t>
            </w:r>
            <w:r>
              <w:rPr>
                <w:b/>
                <w:bCs/>
                <w:sz w:val="20"/>
                <w:szCs w:val="20"/>
                <w:lang w:val="uk-UA"/>
              </w:rPr>
              <w:t>,3</w:t>
            </w:r>
          </w:p>
        </w:tc>
        <w:tc>
          <w:tcPr>
            <w:tcW w:w="353" w:type="pct"/>
            <w:noWrap/>
            <w:vAlign w:val="center"/>
          </w:tcPr>
          <w:p w:rsidR="009945EF" w:rsidRPr="005976E5" w:rsidRDefault="00C94E31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,9</w:t>
            </w:r>
          </w:p>
        </w:tc>
        <w:tc>
          <w:tcPr>
            <w:tcW w:w="424" w:type="pct"/>
            <w:vAlign w:val="center"/>
          </w:tcPr>
          <w:p w:rsidR="009945EF" w:rsidRPr="00125E17" w:rsidRDefault="008741F7" w:rsidP="008741F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,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послуг(крім комунальних)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1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34954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6,9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7,6</w:t>
            </w:r>
          </w:p>
        </w:tc>
        <w:tc>
          <w:tcPr>
            <w:tcW w:w="499" w:type="pct"/>
            <w:vAlign w:val="center"/>
          </w:tcPr>
          <w:p w:rsidR="009945EF" w:rsidRPr="00D61AF4" w:rsidRDefault="007B664A" w:rsidP="007B664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8,4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71436E" w:rsidP="002C5B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2,2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2C5B9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,4</w:t>
            </w:r>
          </w:p>
        </w:tc>
        <w:tc>
          <w:tcPr>
            <w:tcW w:w="353" w:type="pct"/>
            <w:vAlign w:val="center"/>
          </w:tcPr>
          <w:p w:rsidR="009945EF" w:rsidRPr="00D61AF4" w:rsidRDefault="0071436E" w:rsidP="0091029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  <w:r w:rsidR="0091029B">
              <w:rPr>
                <w:bCs/>
                <w:sz w:val="20"/>
                <w:szCs w:val="20"/>
                <w:lang w:val="uk-UA"/>
              </w:rPr>
              <w:t>8</w:t>
            </w:r>
            <w:r>
              <w:rPr>
                <w:bCs/>
                <w:sz w:val="20"/>
                <w:szCs w:val="20"/>
                <w:lang w:val="uk-UA"/>
              </w:rPr>
              <w:t>,1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C94E31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,8</w:t>
            </w:r>
          </w:p>
        </w:tc>
        <w:tc>
          <w:tcPr>
            <w:tcW w:w="424" w:type="pct"/>
            <w:vAlign w:val="center"/>
          </w:tcPr>
          <w:p w:rsidR="009945EF" w:rsidRPr="0032415C" w:rsidRDefault="008741F7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9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поточні ремонти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2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34954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8,2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,4</w:t>
            </w:r>
          </w:p>
        </w:tc>
        <w:tc>
          <w:tcPr>
            <w:tcW w:w="499" w:type="pct"/>
            <w:vAlign w:val="center"/>
          </w:tcPr>
          <w:p w:rsidR="009945EF" w:rsidRPr="00D61AF4" w:rsidRDefault="00C95C7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,1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71436E" w:rsidP="0071436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  <w:r w:rsidR="004F6521">
              <w:rPr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0D386A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353" w:type="pct"/>
            <w:vAlign w:val="center"/>
          </w:tcPr>
          <w:p w:rsidR="009945EF" w:rsidRPr="00D61AF4" w:rsidRDefault="0071436E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71436E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Default="0071436E" w:rsidP="009945E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послуги «Шлюб за добу»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3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34954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,7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,2</w:t>
            </w:r>
          </w:p>
        </w:tc>
        <w:tc>
          <w:tcPr>
            <w:tcW w:w="499" w:type="pct"/>
            <w:vAlign w:val="center"/>
          </w:tcPr>
          <w:p w:rsidR="009945EF" w:rsidRPr="00D61AF4" w:rsidRDefault="00C95C7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,7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4F6521" w:rsidP="002C5B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,</w:t>
            </w:r>
            <w:r w:rsidR="002C5B9F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2C5B9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2</w:t>
            </w:r>
          </w:p>
        </w:tc>
        <w:tc>
          <w:tcPr>
            <w:tcW w:w="353" w:type="pct"/>
            <w:vAlign w:val="center"/>
          </w:tcPr>
          <w:p w:rsidR="009945EF" w:rsidRPr="00D61AF4" w:rsidRDefault="0071436E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2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71436E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1</w:t>
            </w:r>
          </w:p>
        </w:tc>
        <w:tc>
          <w:tcPr>
            <w:tcW w:w="424" w:type="pct"/>
            <w:vAlign w:val="center"/>
          </w:tcPr>
          <w:p w:rsidR="009945EF" w:rsidRPr="004D545B" w:rsidRDefault="0071436E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1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навчання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4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434954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,4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FF4DAD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0</w:t>
            </w:r>
          </w:p>
        </w:tc>
        <w:tc>
          <w:tcPr>
            <w:tcW w:w="499" w:type="pct"/>
            <w:vAlign w:val="center"/>
          </w:tcPr>
          <w:p w:rsidR="009945EF" w:rsidRPr="00D61AF4" w:rsidRDefault="00C95C7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4F6521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,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2C5B9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71436E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,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71436E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7E3951" w:rsidRDefault="0071436E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8/5</w:t>
            </w:r>
          </w:p>
        </w:tc>
        <w:tc>
          <w:tcPr>
            <w:tcW w:w="424" w:type="pct"/>
            <w:noWrap/>
            <w:vAlign w:val="center"/>
          </w:tcPr>
          <w:p w:rsidR="009945EF" w:rsidRDefault="00434954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5,0</w:t>
            </w:r>
          </w:p>
        </w:tc>
        <w:tc>
          <w:tcPr>
            <w:tcW w:w="423" w:type="pct"/>
            <w:noWrap/>
            <w:vAlign w:val="center"/>
          </w:tcPr>
          <w:p w:rsidR="009945EF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9945EF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7E395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9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7E395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трати від участі в капіталі (розшифрувати)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0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7E395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80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1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7E395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даток на прибуток від звичайної діяльності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2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7E395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Надзвичайні витрати </w:t>
            </w:r>
          </w:p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(невідшкодовані збитки)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3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7E3951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витрати (за рахунок місцевого бюджету)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24</w:t>
            </w:r>
          </w:p>
        </w:tc>
        <w:tc>
          <w:tcPr>
            <w:tcW w:w="424" w:type="pct"/>
            <w:noWrap/>
            <w:vAlign w:val="center"/>
          </w:tcPr>
          <w:p w:rsidR="009945EF" w:rsidRPr="00C35E8A" w:rsidRDefault="004C2A76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26,0</w:t>
            </w:r>
          </w:p>
        </w:tc>
        <w:tc>
          <w:tcPr>
            <w:tcW w:w="423" w:type="pct"/>
            <w:noWrap/>
            <w:vAlign w:val="center"/>
          </w:tcPr>
          <w:p w:rsidR="009945EF" w:rsidRPr="00392A06" w:rsidRDefault="00FF4DAD" w:rsidP="009945E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162,0</w:t>
            </w:r>
          </w:p>
        </w:tc>
        <w:tc>
          <w:tcPr>
            <w:tcW w:w="499" w:type="pct"/>
            <w:vAlign w:val="center"/>
          </w:tcPr>
          <w:p w:rsidR="009945EF" w:rsidRPr="00C35E8A" w:rsidRDefault="007B664A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81,6</w:t>
            </w:r>
          </w:p>
        </w:tc>
        <w:tc>
          <w:tcPr>
            <w:tcW w:w="420" w:type="pct"/>
            <w:noWrap/>
            <w:vAlign w:val="center"/>
          </w:tcPr>
          <w:p w:rsidR="009945EF" w:rsidRPr="004B6CA3" w:rsidRDefault="00BE3352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733,6</w:t>
            </w:r>
          </w:p>
        </w:tc>
        <w:tc>
          <w:tcPr>
            <w:tcW w:w="353" w:type="pct"/>
            <w:noWrap/>
            <w:vAlign w:val="center"/>
          </w:tcPr>
          <w:p w:rsidR="009945EF" w:rsidRPr="004B6CA3" w:rsidRDefault="00976E0E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13,9</w:t>
            </w:r>
          </w:p>
        </w:tc>
        <w:tc>
          <w:tcPr>
            <w:tcW w:w="353" w:type="pct"/>
            <w:vAlign w:val="center"/>
          </w:tcPr>
          <w:p w:rsidR="009945EF" w:rsidRPr="00976E0E" w:rsidRDefault="00976E0E" w:rsidP="009945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76E0E">
              <w:rPr>
                <w:b/>
                <w:bCs/>
                <w:sz w:val="16"/>
                <w:szCs w:val="16"/>
                <w:lang w:val="uk-UA"/>
              </w:rPr>
              <w:t>1446,8</w:t>
            </w:r>
          </w:p>
        </w:tc>
        <w:tc>
          <w:tcPr>
            <w:tcW w:w="353" w:type="pct"/>
            <w:noWrap/>
            <w:vAlign w:val="center"/>
          </w:tcPr>
          <w:p w:rsidR="009945EF" w:rsidRPr="004B6CA3" w:rsidRDefault="00976E0E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58,3</w:t>
            </w:r>
          </w:p>
        </w:tc>
        <w:tc>
          <w:tcPr>
            <w:tcW w:w="424" w:type="pct"/>
            <w:vAlign w:val="center"/>
          </w:tcPr>
          <w:p w:rsidR="009945EF" w:rsidRPr="004B6CA3" w:rsidRDefault="00976E0E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14,6</w:t>
            </w:r>
          </w:p>
        </w:tc>
      </w:tr>
      <w:tr w:rsidR="009945EF" w:rsidRPr="009B1541" w:rsidTr="00BE027E">
        <w:trPr>
          <w:trHeight w:val="498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витрати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25</w:t>
            </w:r>
          </w:p>
        </w:tc>
        <w:tc>
          <w:tcPr>
            <w:tcW w:w="424" w:type="pct"/>
            <w:noWrap/>
            <w:vAlign w:val="center"/>
          </w:tcPr>
          <w:p w:rsidR="009945EF" w:rsidRPr="008C1E46" w:rsidRDefault="00434954" w:rsidP="009945E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681,3</w:t>
            </w:r>
          </w:p>
        </w:tc>
        <w:tc>
          <w:tcPr>
            <w:tcW w:w="423" w:type="pct"/>
            <w:noWrap/>
            <w:vAlign w:val="center"/>
          </w:tcPr>
          <w:p w:rsidR="009945EF" w:rsidRPr="008C1E46" w:rsidRDefault="00FF4DAD" w:rsidP="009945E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475,4</w:t>
            </w:r>
          </w:p>
        </w:tc>
        <w:tc>
          <w:tcPr>
            <w:tcW w:w="499" w:type="pct"/>
            <w:vAlign w:val="center"/>
          </w:tcPr>
          <w:p w:rsidR="009945EF" w:rsidRPr="008C1E46" w:rsidRDefault="007B664A" w:rsidP="007B664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524,1</w:t>
            </w:r>
          </w:p>
        </w:tc>
        <w:tc>
          <w:tcPr>
            <w:tcW w:w="420" w:type="pct"/>
            <w:noWrap/>
            <w:vAlign w:val="center"/>
          </w:tcPr>
          <w:p w:rsidR="009945EF" w:rsidRPr="004B6CA3" w:rsidRDefault="00BE3352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105,1</w:t>
            </w:r>
          </w:p>
        </w:tc>
        <w:tc>
          <w:tcPr>
            <w:tcW w:w="353" w:type="pct"/>
            <w:noWrap/>
            <w:vAlign w:val="center"/>
          </w:tcPr>
          <w:p w:rsidR="009945EF" w:rsidRPr="004B6CA3" w:rsidRDefault="00976E0E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76,7</w:t>
            </w:r>
          </w:p>
        </w:tc>
        <w:tc>
          <w:tcPr>
            <w:tcW w:w="353" w:type="pct"/>
            <w:vAlign w:val="center"/>
          </w:tcPr>
          <w:p w:rsidR="009945EF" w:rsidRPr="00976E0E" w:rsidRDefault="00976E0E" w:rsidP="009102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76E0E">
              <w:rPr>
                <w:b/>
                <w:bCs/>
                <w:sz w:val="16"/>
                <w:szCs w:val="16"/>
                <w:lang w:val="uk-UA"/>
              </w:rPr>
              <w:t>155</w:t>
            </w:r>
            <w:r w:rsidR="0091029B"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976E0E">
              <w:rPr>
                <w:b/>
                <w:bCs/>
                <w:sz w:val="16"/>
                <w:szCs w:val="16"/>
                <w:lang w:val="uk-UA"/>
              </w:rPr>
              <w:t>,3</w:t>
            </w:r>
          </w:p>
        </w:tc>
        <w:tc>
          <w:tcPr>
            <w:tcW w:w="353" w:type="pct"/>
            <w:noWrap/>
            <w:vAlign w:val="center"/>
          </w:tcPr>
          <w:p w:rsidR="009945EF" w:rsidRPr="004B6CA3" w:rsidRDefault="00976E0E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84,4</w:t>
            </w:r>
          </w:p>
        </w:tc>
        <w:tc>
          <w:tcPr>
            <w:tcW w:w="424" w:type="pct"/>
            <w:vAlign w:val="center"/>
          </w:tcPr>
          <w:p w:rsidR="009945EF" w:rsidRPr="004B6CA3" w:rsidRDefault="00976E0E" w:rsidP="008741F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8</w:t>
            </w:r>
            <w:r w:rsidR="008741F7">
              <w:rPr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sz w:val="20"/>
                <w:szCs w:val="20"/>
                <w:lang w:val="uk-UA"/>
              </w:rPr>
              <w:t>,7</w:t>
            </w:r>
          </w:p>
        </w:tc>
      </w:tr>
      <w:tr w:rsidR="009945EF" w:rsidRPr="009B1541" w:rsidTr="00BE027E">
        <w:trPr>
          <w:trHeight w:val="610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Фінансові результати діяльності: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noWrap/>
            <w:vAlign w:val="center"/>
          </w:tcPr>
          <w:p w:rsidR="009945EF" w:rsidRPr="009B1541" w:rsidRDefault="009945EF" w:rsidP="009945E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noWrap/>
            <w:vAlign w:val="center"/>
          </w:tcPr>
          <w:p w:rsidR="009945EF" w:rsidRPr="009B1541" w:rsidRDefault="009945EF" w:rsidP="009945E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9945EF" w:rsidRPr="009B1541" w:rsidRDefault="009945EF" w:rsidP="009945E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9945EF" w:rsidRPr="009B1541" w:rsidRDefault="009945EF" w:rsidP="009945E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9945EF" w:rsidRPr="009B1541" w:rsidRDefault="009945EF" w:rsidP="009945E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9945EF" w:rsidRPr="009B1541" w:rsidRDefault="009945EF" w:rsidP="009945E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9945EF" w:rsidRPr="009B1541" w:rsidRDefault="009945EF" w:rsidP="009945E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945EF" w:rsidRPr="009B1541" w:rsidRDefault="009945EF" w:rsidP="009945E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9945EF" w:rsidRPr="009B1541" w:rsidTr="00BE027E">
        <w:trPr>
          <w:trHeight w:val="238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lastRenderedPageBreak/>
              <w:t>Валовий прибуток (збиток)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6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B1496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</w:t>
            </w:r>
            <w:r w:rsidR="00B1496B">
              <w:rPr>
                <w:bCs/>
                <w:sz w:val="20"/>
                <w:szCs w:val="20"/>
                <w:lang w:val="uk-UA"/>
              </w:rPr>
              <w:t>,3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7B664A" w:rsidP="007B664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30,8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7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B1496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</w:t>
            </w:r>
            <w:r w:rsidR="00B1496B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7B664A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30,8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ий результат від звичайної діяльності до оподаткування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8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B1496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</w:t>
            </w:r>
            <w:r w:rsidR="00B1496B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7B664A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30,8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70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Частка меншості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9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Чистий  прибуток (збиток), у тому числі: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30</w:t>
            </w:r>
          </w:p>
        </w:tc>
        <w:tc>
          <w:tcPr>
            <w:tcW w:w="424" w:type="pct"/>
            <w:noWrap/>
            <w:vAlign w:val="center"/>
          </w:tcPr>
          <w:p w:rsidR="009945EF" w:rsidRPr="00C35E8A" w:rsidRDefault="009945EF" w:rsidP="00B149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0,</w:t>
            </w:r>
            <w:r w:rsidR="00B1496B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3" w:type="pct"/>
            <w:noWrap/>
            <w:vAlign w:val="center"/>
          </w:tcPr>
          <w:p w:rsidR="009945EF" w:rsidRPr="00C35E8A" w:rsidRDefault="00287A50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30,8</w:t>
            </w:r>
          </w:p>
        </w:tc>
        <w:tc>
          <w:tcPr>
            <w:tcW w:w="499" w:type="pct"/>
            <w:vAlign w:val="center"/>
          </w:tcPr>
          <w:p w:rsidR="009945EF" w:rsidRPr="00C35E8A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C35E8A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C35E8A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C35E8A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C35E8A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C35E8A" w:rsidRDefault="009945EF" w:rsidP="009945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208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прибуток 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0/1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945EF" w:rsidRPr="009B1541" w:rsidTr="00BE027E">
        <w:trPr>
          <w:trHeight w:val="122"/>
        </w:trPr>
        <w:tc>
          <w:tcPr>
            <w:tcW w:w="1397" w:type="pct"/>
            <w:noWrap/>
            <w:vAlign w:val="center"/>
          </w:tcPr>
          <w:p w:rsidR="009945EF" w:rsidRPr="009B1541" w:rsidRDefault="009945EF" w:rsidP="009945EF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354" w:type="pct"/>
            <w:noWrap/>
            <w:vAlign w:val="center"/>
          </w:tcPr>
          <w:p w:rsidR="009945EF" w:rsidRPr="00A622A5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0/2</w:t>
            </w:r>
          </w:p>
        </w:tc>
        <w:tc>
          <w:tcPr>
            <w:tcW w:w="424" w:type="pct"/>
            <w:noWrap/>
            <w:vAlign w:val="center"/>
          </w:tcPr>
          <w:p w:rsidR="009945EF" w:rsidRPr="00D61AF4" w:rsidRDefault="009945EF" w:rsidP="00B1496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</w:t>
            </w:r>
            <w:r w:rsidR="00B1496B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3" w:type="pct"/>
            <w:noWrap/>
            <w:vAlign w:val="center"/>
          </w:tcPr>
          <w:p w:rsidR="009945EF" w:rsidRPr="00D61AF4" w:rsidRDefault="00287A50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,8</w:t>
            </w:r>
          </w:p>
        </w:tc>
        <w:tc>
          <w:tcPr>
            <w:tcW w:w="499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945EF" w:rsidRPr="00D61AF4" w:rsidRDefault="009945EF" w:rsidP="009945E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</w:tbl>
    <w:p w:rsidR="001B16E8" w:rsidRPr="009B1541" w:rsidRDefault="001B16E8" w:rsidP="001B16E8">
      <w:pPr>
        <w:ind w:left="2832" w:firstLine="708"/>
        <w:rPr>
          <w:b/>
          <w:bCs/>
          <w:lang w:val="uk-UA"/>
        </w:rPr>
      </w:pPr>
      <w:r w:rsidRPr="009B1541">
        <w:rPr>
          <w:b/>
          <w:bCs/>
          <w:lang w:val="uk-UA"/>
        </w:rPr>
        <w:t>ІІ. Розподіл чистого прибут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2"/>
        <w:gridCol w:w="684"/>
        <w:gridCol w:w="716"/>
        <w:gridCol w:w="878"/>
        <w:gridCol w:w="705"/>
        <w:gridCol w:w="789"/>
        <w:gridCol w:w="680"/>
        <w:gridCol w:w="772"/>
        <w:gridCol w:w="747"/>
        <w:gridCol w:w="795"/>
      </w:tblGrid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ідрахування частини прибутку (доходу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3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яка підлягає зарахуванню до загального фонду міського бюджет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1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господарськими товариствами, у статутному фонді яких більше 50% акцій (часток, паїв) належать держав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1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2</w:t>
            </w:r>
          </w:p>
        </w:tc>
        <w:tc>
          <w:tcPr>
            <w:tcW w:w="372" w:type="pct"/>
            <w:noWrap/>
            <w:vAlign w:val="center"/>
          </w:tcPr>
          <w:p w:rsidR="001B16E8" w:rsidRPr="006907E5" w:rsidRDefault="008931FB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2,0</w:t>
            </w:r>
          </w:p>
        </w:tc>
        <w:tc>
          <w:tcPr>
            <w:tcW w:w="456" w:type="pct"/>
            <w:noWrap/>
            <w:vAlign w:val="center"/>
          </w:tcPr>
          <w:p w:rsidR="001B16E8" w:rsidRPr="006907E5" w:rsidRDefault="0066446E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66" w:type="pct"/>
            <w:vAlign w:val="center"/>
          </w:tcPr>
          <w:p w:rsidR="001B16E8" w:rsidRPr="006907E5" w:rsidRDefault="009C0E1B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2,3</w:t>
            </w:r>
          </w:p>
        </w:tc>
        <w:tc>
          <w:tcPr>
            <w:tcW w:w="410" w:type="pct"/>
            <w:noWrap/>
            <w:vAlign w:val="center"/>
          </w:tcPr>
          <w:p w:rsidR="001B16E8" w:rsidRPr="006907E5" w:rsidRDefault="009C0E1B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  <w:tc>
          <w:tcPr>
            <w:tcW w:w="353" w:type="pct"/>
            <w:noWrap/>
            <w:vAlign w:val="center"/>
          </w:tcPr>
          <w:p w:rsidR="001B16E8" w:rsidRPr="006907E5" w:rsidRDefault="009C0E1B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  <w:tc>
          <w:tcPr>
            <w:tcW w:w="401" w:type="pct"/>
            <w:vAlign w:val="center"/>
          </w:tcPr>
          <w:p w:rsidR="001B16E8" w:rsidRPr="006907E5" w:rsidRDefault="009C0E1B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  <w:tc>
          <w:tcPr>
            <w:tcW w:w="388" w:type="pct"/>
            <w:noWrap/>
            <w:vAlign w:val="center"/>
          </w:tcPr>
          <w:p w:rsidR="001B16E8" w:rsidRPr="006907E5" w:rsidRDefault="009C0E1B" w:rsidP="006907E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  <w:tc>
          <w:tcPr>
            <w:tcW w:w="414" w:type="pct"/>
            <w:vAlign w:val="center"/>
          </w:tcPr>
          <w:p w:rsidR="001B16E8" w:rsidRPr="006907E5" w:rsidRDefault="009C0E1B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</w:tr>
      <w:tr w:rsidR="001B16E8" w:rsidRPr="00986ECC" w:rsidTr="006907E5">
        <w:trPr>
          <w:trHeight w:val="76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озвиток виробництва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3</w:t>
            </w:r>
          </w:p>
        </w:tc>
        <w:tc>
          <w:tcPr>
            <w:tcW w:w="372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86ECC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у тому числі за основними видами діяльності згідно з КВЕД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3/1</w:t>
            </w:r>
          </w:p>
        </w:tc>
        <w:tc>
          <w:tcPr>
            <w:tcW w:w="372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3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4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фонди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5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ціл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6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7</w:t>
            </w:r>
          </w:p>
        </w:tc>
        <w:tc>
          <w:tcPr>
            <w:tcW w:w="372" w:type="pct"/>
            <w:noWrap/>
            <w:vAlign w:val="center"/>
          </w:tcPr>
          <w:p w:rsidR="001B16E8" w:rsidRPr="006907E5" w:rsidRDefault="008931FB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2,3</w:t>
            </w:r>
          </w:p>
        </w:tc>
        <w:tc>
          <w:tcPr>
            <w:tcW w:w="456" w:type="pct"/>
            <w:noWrap/>
            <w:vAlign w:val="center"/>
          </w:tcPr>
          <w:p w:rsidR="001B16E8" w:rsidRPr="006907E5" w:rsidRDefault="0066446E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66" w:type="pct"/>
            <w:vAlign w:val="center"/>
          </w:tcPr>
          <w:p w:rsidR="001B16E8" w:rsidRPr="006907E5" w:rsidRDefault="009C0E1B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  <w:tc>
          <w:tcPr>
            <w:tcW w:w="410" w:type="pct"/>
            <w:noWrap/>
            <w:vAlign w:val="center"/>
          </w:tcPr>
          <w:p w:rsidR="001B16E8" w:rsidRPr="006907E5" w:rsidRDefault="0066446E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  <w:tc>
          <w:tcPr>
            <w:tcW w:w="353" w:type="pct"/>
            <w:noWrap/>
            <w:vAlign w:val="center"/>
          </w:tcPr>
          <w:p w:rsidR="001B16E8" w:rsidRPr="006907E5" w:rsidRDefault="0066446E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  <w:tc>
          <w:tcPr>
            <w:tcW w:w="401" w:type="pct"/>
            <w:vAlign w:val="center"/>
          </w:tcPr>
          <w:p w:rsidR="001B16E8" w:rsidRPr="006907E5" w:rsidRDefault="0066446E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  <w:tc>
          <w:tcPr>
            <w:tcW w:w="388" w:type="pct"/>
            <w:noWrap/>
            <w:vAlign w:val="center"/>
          </w:tcPr>
          <w:p w:rsidR="001B16E8" w:rsidRPr="006907E5" w:rsidRDefault="0066446E" w:rsidP="0066446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  <w:tc>
          <w:tcPr>
            <w:tcW w:w="414" w:type="pct"/>
            <w:vAlign w:val="center"/>
          </w:tcPr>
          <w:p w:rsidR="001B16E8" w:rsidRPr="006907E5" w:rsidRDefault="0066446E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3,1</w:t>
            </w:r>
          </w:p>
        </w:tc>
      </w:tr>
      <w:tr w:rsidR="001B16E8" w:rsidRPr="001B16E8" w:rsidTr="006907E5">
        <w:trPr>
          <w:trHeight w:val="435"/>
        </w:trPr>
        <w:tc>
          <w:tcPr>
            <w:tcW w:w="5000" w:type="pct"/>
            <w:gridSpan w:val="10"/>
            <w:noWrap/>
          </w:tcPr>
          <w:p w:rsidR="001B16E8" w:rsidRPr="009B1541" w:rsidRDefault="001B16E8" w:rsidP="001B16E8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                </w:t>
            </w:r>
            <w:r w:rsidRPr="009B1541">
              <w:rPr>
                <w:b/>
                <w:bCs/>
                <w:sz w:val="22"/>
                <w:szCs w:val="22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ind w:right="-78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Сплата поточних податків та обов’язкових платежів до державного бюджету,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8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3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одаток на прибуток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40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акцизний збір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4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323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нтні платеж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5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2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сурсні платеж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6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701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lastRenderedPageBreak/>
              <w:t xml:space="preserve">інші податки, у тому числ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7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4DF" w:rsidP="009C0AF4">
            <w:pPr>
              <w:ind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838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відрахування частини чистого прибутку  підприємствами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7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гашення податкової заборгованості, 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9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погашення </w:t>
            </w:r>
            <w:proofErr w:type="spellStart"/>
            <w:r w:rsidRPr="009B1541">
              <w:rPr>
                <w:sz w:val="22"/>
                <w:szCs w:val="22"/>
                <w:lang w:val="uk-UA"/>
              </w:rPr>
              <w:t>реструктуризованих</w:t>
            </w:r>
            <w:proofErr w:type="spellEnd"/>
            <w:r w:rsidRPr="009B1541">
              <w:rPr>
                <w:sz w:val="22"/>
                <w:szCs w:val="22"/>
                <w:lang w:val="uk-UA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14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до державних цільових фондів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206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неустойки (штрафи, пені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нески до державних цільових фондів,    у т. ч.:</w:t>
            </w:r>
          </w:p>
        </w:tc>
        <w:tc>
          <w:tcPr>
            <w:tcW w:w="355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040</w:t>
            </w:r>
          </w:p>
        </w:tc>
        <w:tc>
          <w:tcPr>
            <w:tcW w:w="372" w:type="pct"/>
            <w:noWrap/>
            <w:vAlign w:val="center"/>
          </w:tcPr>
          <w:p w:rsidR="001B16E8" w:rsidRPr="00953EB7" w:rsidRDefault="00910EA4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4,1</w:t>
            </w:r>
          </w:p>
        </w:tc>
        <w:tc>
          <w:tcPr>
            <w:tcW w:w="456" w:type="pct"/>
            <w:noWrap/>
            <w:vAlign w:val="center"/>
          </w:tcPr>
          <w:p w:rsidR="001B16E8" w:rsidRPr="00953EB7" w:rsidRDefault="006E33D4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3,2</w:t>
            </w:r>
          </w:p>
        </w:tc>
        <w:tc>
          <w:tcPr>
            <w:tcW w:w="366" w:type="pct"/>
            <w:vAlign w:val="center"/>
          </w:tcPr>
          <w:p w:rsidR="001B16E8" w:rsidRPr="00953EB7" w:rsidRDefault="004824B9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11,6</w:t>
            </w:r>
          </w:p>
        </w:tc>
        <w:tc>
          <w:tcPr>
            <w:tcW w:w="410" w:type="pct"/>
            <w:noWrap/>
            <w:vAlign w:val="center"/>
          </w:tcPr>
          <w:p w:rsidR="001B16E8" w:rsidRPr="00953EB7" w:rsidRDefault="00730F6D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79,2</w:t>
            </w:r>
          </w:p>
        </w:tc>
        <w:tc>
          <w:tcPr>
            <w:tcW w:w="353" w:type="pct"/>
            <w:noWrap/>
            <w:vAlign w:val="center"/>
          </w:tcPr>
          <w:p w:rsidR="001B16E8" w:rsidRPr="00953EB7" w:rsidRDefault="00027CF4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76,0</w:t>
            </w:r>
          </w:p>
        </w:tc>
        <w:tc>
          <w:tcPr>
            <w:tcW w:w="401" w:type="pct"/>
            <w:vAlign w:val="center"/>
          </w:tcPr>
          <w:p w:rsidR="001B16E8" w:rsidRPr="00953EB7" w:rsidRDefault="00027CF4" w:rsidP="00B92F9C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236,0</w:t>
            </w:r>
          </w:p>
        </w:tc>
        <w:tc>
          <w:tcPr>
            <w:tcW w:w="388" w:type="pct"/>
            <w:noWrap/>
            <w:vAlign w:val="center"/>
          </w:tcPr>
          <w:p w:rsidR="001B16E8" w:rsidRPr="00953EB7" w:rsidRDefault="00027CF4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265,1</w:t>
            </w:r>
          </w:p>
        </w:tc>
        <w:tc>
          <w:tcPr>
            <w:tcW w:w="414" w:type="pct"/>
            <w:vAlign w:val="center"/>
          </w:tcPr>
          <w:p w:rsidR="001B16E8" w:rsidRPr="00953EB7" w:rsidRDefault="00027CF4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202,1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355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040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910EA4" w:rsidP="00A959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4,5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6E33D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,0</w:t>
            </w:r>
          </w:p>
        </w:tc>
        <w:tc>
          <w:tcPr>
            <w:tcW w:w="366" w:type="pct"/>
            <w:vAlign w:val="center"/>
          </w:tcPr>
          <w:p w:rsidR="001B16E8" w:rsidRPr="00D61AF4" w:rsidRDefault="004824B9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8,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30F6D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2,6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027CF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84,0</w:t>
            </w:r>
          </w:p>
        </w:tc>
        <w:tc>
          <w:tcPr>
            <w:tcW w:w="401" w:type="pct"/>
            <w:vAlign w:val="center"/>
          </w:tcPr>
          <w:p w:rsidR="001B16E8" w:rsidRPr="00D61AF4" w:rsidRDefault="00027CF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13,6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027CF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27,7</w:t>
            </w:r>
          </w:p>
        </w:tc>
        <w:tc>
          <w:tcPr>
            <w:tcW w:w="414" w:type="pct"/>
            <w:vAlign w:val="center"/>
          </w:tcPr>
          <w:p w:rsidR="001B16E8" w:rsidRPr="00D61AF4" w:rsidRDefault="00027CF4" w:rsidP="00B92F9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7,3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ФО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0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910EA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,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6E33D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2</w:t>
            </w:r>
          </w:p>
        </w:tc>
        <w:tc>
          <w:tcPr>
            <w:tcW w:w="366" w:type="pct"/>
            <w:vAlign w:val="center"/>
          </w:tcPr>
          <w:p w:rsidR="001B16E8" w:rsidRPr="00D61AF4" w:rsidRDefault="004824B9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2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30F6D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7,3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027CF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2,0</w:t>
            </w:r>
          </w:p>
        </w:tc>
        <w:tc>
          <w:tcPr>
            <w:tcW w:w="401" w:type="pct"/>
            <w:vAlign w:val="center"/>
          </w:tcPr>
          <w:p w:rsidR="001B16E8" w:rsidRPr="00D61AF4" w:rsidRDefault="00027CF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5,8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027CF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07,5</w:t>
            </w:r>
          </w:p>
        </w:tc>
        <w:tc>
          <w:tcPr>
            <w:tcW w:w="414" w:type="pct"/>
            <w:vAlign w:val="center"/>
          </w:tcPr>
          <w:p w:rsidR="001B16E8" w:rsidRPr="00D61AF4" w:rsidRDefault="00027CF4" w:rsidP="00FF67A8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82,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Військовий збір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0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910EA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6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6E33D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0</w:t>
            </w:r>
          </w:p>
        </w:tc>
        <w:tc>
          <w:tcPr>
            <w:tcW w:w="366" w:type="pct"/>
            <w:vAlign w:val="center"/>
          </w:tcPr>
          <w:p w:rsidR="001B16E8" w:rsidRPr="00D61AF4" w:rsidRDefault="004824B9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,4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30F6D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3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027CF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20,0</w:t>
            </w:r>
          </w:p>
        </w:tc>
        <w:tc>
          <w:tcPr>
            <w:tcW w:w="401" w:type="pct"/>
            <w:vAlign w:val="center"/>
          </w:tcPr>
          <w:p w:rsidR="001B16E8" w:rsidRPr="00D61AF4" w:rsidRDefault="00027CF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26,6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027CF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29,9</w:t>
            </w:r>
          </w:p>
        </w:tc>
        <w:tc>
          <w:tcPr>
            <w:tcW w:w="414" w:type="pct"/>
            <w:vAlign w:val="center"/>
          </w:tcPr>
          <w:p w:rsidR="001B16E8" w:rsidRPr="00D61AF4" w:rsidRDefault="00027CF4" w:rsidP="00B92F9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22,8</w:t>
            </w:r>
          </w:p>
        </w:tc>
      </w:tr>
      <w:tr w:rsidR="001B16E8" w:rsidRPr="009B1541" w:rsidTr="006907E5">
        <w:trPr>
          <w:trHeight w:val="1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ind w:right="-143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обов’язкові платежі,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4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72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місцеві податки та збори 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1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138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платеж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1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</w:tbl>
    <w:p w:rsidR="001B16E8" w:rsidRPr="001B16E8" w:rsidRDefault="001B16E8" w:rsidP="001B16E8">
      <w:pPr>
        <w:ind w:left="2124" w:firstLine="708"/>
        <w:rPr>
          <w:b/>
          <w:lang w:val="uk-UA"/>
        </w:rPr>
      </w:pPr>
      <w:r w:rsidRPr="009B1541">
        <w:rPr>
          <w:b/>
          <w:lang w:val="en-US"/>
        </w:rPr>
        <w:t>IV</w:t>
      </w:r>
      <w:r w:rsidRPr="009B1541">
        <w:rPr>
          <w:b/>
        </w:rPr>
        <w:t>.</w:t>
      </w:r>
      <w:r w:rsidRPr="009B1541">
        <w:rPr>
          <w:b/>
          <w:lang w:val="uk-UA"/>
        </w:rPr>
        <w:t xml:space="preserve"> Дані про персонал та витрати на оплату праці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656"/>
        <w:gridCol w:w="792"/>
        <w:gridCol w:w="792"/>
        <w:gridCol w:w="792"/>
        <w:gridCol w:w="805"/>
        <w:gridCol w:w="666"/>
        <w:gridCol w:w="763"/>
        <w:gridCol w:w="655"/>
        <w:gridCol w:w="653"/>
      </w:tblGrid>
      <w:tr w:rsidR="0039437D" w:rsidRPr="009B1541" w:rsidTr="007F6326">
        <w:trPr>
          <w:trHeight w:val="349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Штатна чисельність працівників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2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FD398C" w:rsidP="007B50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417" w:type="pct"/>
            <w:vAlign w:val="center"/>
          </w:tcPr>
          <w:p w:rsidR="0039437D" w:rsidRPr="00D61AF4" w:rsidRDefault="004824B9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5D49BE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C57C07" w:rsidP="00C57C07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0,0</w:t>
            </w:r>
          </w:p>
        </w:tc>
        <w:tc>
          <w:tcPr>
            <w:tcW w:w="402" w:type="pct"/>
            <w:vAlign w:val="center"/>
          </w:tcPr>
          <w:p w:rsidR="0039437D" w:rsidRPr="00D61AF4" w:rsidRDefault="00C57C07" w:rsidP="00C57C07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6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C57C0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9,5</w:t>
            </w:r>
          </w:p>
        </w:tc>
        <w:tc>
          <w:tcPr>
            <w:tcW w:w="345" w:type="pct"/>
            <w:vAlign w:val="center"/>
          </w:tcPr>
          <w:p w:rsidR="0039437D" w:rsidRPr="00D61AF4" w:rsidRDefault="00C57C07" w:rsidP="000A6C7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</w:t>
            </w:r>
            <w:r w:rsidR="000A6C74">
              <w:rPr>
                <w:iCs/>
                <w:sz w:val="20"/>
                <w:szCs w:val="20"/>
                <w:lang w:val="uk-UA"/>
              </w:rPr>
              <w:t>5</w:t>
            </w:r>
            <w:r>
              <w:rPr>
                <w:iCs/>
                <w:sz w:val="20"/>
                <w:szCs w:val="20"/>
                <w:lang w:val="uk-UA"/>
              </w:rPr>
              <w:t>,0</w:t>
            </w:r>
          </w:p>
        </w:tc>
      </w:tr>
      <w:tr w:rsidR="0039437D" w:rsidRPr="009B1541" w:rsidTr="007F6326">
        <w:trPr>
          <w:trHeight w:val="349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Витрати на оплату праці, у </w:t>
            </w:r>
            <w:proofErr w:type="spellStart"/>
            <w:r w:rsidRPr="009B1541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9B1541">
              <w:rPr>
                <w:sz w:val="22"/>
                <w:szCs w:val="22"/>
                <w:lang w:val="uk-UA"/>
              </w:rPr>
              <w:t>.: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3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FD398C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89,8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6E33D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,0</w:t>
            </w:r>
          </w:p>
        </w:tc>
        <w:tc>
          <w:tcPr>
            <w:tcW w:w="417" w:type="pct"/>
            <w:vAlign w:val="center"/>
          </w:tcPr>
          <w:p w:rsidR="0039437D" w:rsidRPr="00D61AF4" w:rsidRDefault="004824B9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6,0</w:t>
            </w:r>
          </w:p>
        </w:tc>
        <w:tc>
          <w:tcPr>
            <w:tcW w:w="424" w:type="pct"/>
            <w:noWrap/>
            <w:vAlign w:val="center"/>
          </w:tcPr>
          <w:p w:rsidR="0039437D" w:rsidRPr="00006A28" w:rsidRDefault="005D49BE" w:rsidP="00006A28">
            <w:pPr>
              <w:jc w:val="center"/>
              <w:rPr>
                <w:sz w:val="16"/>
                <w:szCs w:val="16"/>
                <w:lang w:val="uk-UA"/>
              </w:rPr>
            </w:pPr>
            <w:r w:rsidRPr="00006A28">
              <w:rPr>
                <w:sz w:val="16"/>
                <w:szCs w:val="16"/>
                <w:lang w:val="uk-UA"/>
              </w:rPr>
              <w:t>2407,</w:t>
            </w:r>
            <w:r w:rsidR="00006A28" w:rsidRPr="00006A28">
              <w:rPr>
                <w:sz w:val="16"/>
                <w:szCs w:val="16"/>
                <w:lang w:val="uk-UA"/>
              </w:rPr>
              <w:t>75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607DEE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83,9</w:t>
            </w:r>
          </w:p>
        </w:tc>
        <w:tc>
          <w:tcPr>
            <w:tcW w:w="402" w:type="pct"/>
            <w:vAlign w:val="center"/>
          </w:tcPr>
          <w:p w:rsidR="0039437D" w:rsidRPr="00D61AF4" w:rsidRDefault="00607DEE" w:rsidP="005F77D7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46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607DEE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24,7</w:t>
            </w:r>
          </w:p>
        </w:tc>
        <w:tc>
          <w:tcPr>
            <w:tcW w:w="345" w:type="pct"/>
            <w:vAlign w:val="center"/>
          </w:tcPr>
          <w:p w:rsidR="0039437D" w:rsidRPr="00607DEE" w:rsidRDefault="00607DEE" w:rsidP="009C0AF4">
            <w:pPr>
              <w:jc w:val="center"/>
              <w:rPr>
                <w:iCs/>
                <w:sz w:val="16"/>
                <w:szCs w:val="16"/>
                <w:lang w:val="uk-UA"/>
              </w:rPr>
            </w:pPr>
            <w:r w:rsidRPr="00607DEE">
              <w:rPr>
                <w:iCs/>
                <w:sz w:val="16"/>
                <w:szCs w:val="16"/>
                <w:lang w:val="uk-UA"/>
              </w:rPr>
              <w:t>553,15</w:t>
            </w:r>
          </w:p>
        </w:tc>
      </w:tr>
      <w:tr w:rsidR="0039437D" w:rsidRPr="009B1541" w:rsidTr="007F6326">
        <w:trPr>
          <w:trHeight w:val="185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ind w:right="-143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робітна плата 2110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43/1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FD398C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5,3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6E33D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8,0</w:t>
            </w:r>
          </w:p>
        </w:tc>
        <w:tc>
          <w:tcPr>
            <w:tcW w:w="417" w:type="pct"/>
            <w:vAlign w:val="center"/>
          </w:tcPr>
          <w:p w:rsidR="0039437D" w:rsidRPr="00D61AF4" w:rsidRDefault="004824B9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8,0</w:t>
            </w:r>
          </w:p>
        </w:tc>
        <w:tc>
          <w:tcPr>
            <w:tcW w:w="424" w:type="pct"/>
            <w:noWrap/>
            <w:vAlign w:val="center"/>
          </w:tcPr>
          <w:p w:rsidR="0039437D" w:rsidRPr="00006A28" w:rsidRDefault="005D49BE" w:rsidP="00006A28">
            <w:pPr>
              <w:jc w:val="center"/>
              <w:rPr>
                <w:sz w:val="16"/>
                <w:szCs w:val="16"/>
                <w:lang w:val="uk-UA"/>
              </w:rPr>
            </w:pPr>
            <w:r w:rsidRPr="00006A28">
              <w:rPr>
                <w:sz w:val="16"/>
                <w:szCs w:val="16"/>
                <w:lang w:val="uk-UA"/>
              </w:rPr>
              <w:t>1985</w:t>
            </w:r>
            <w:r w:rsidR="00006A28" w:rsidRPr="00006A28">
              <w:rPr>
                <w:sz w:val="16"/>
                <w:szCs w:val="16"/>
                <w:lang w:val="uk-UA"/>
              </w:rPr>
              <w:t>,15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006A28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399,9</w:t>
            </w:r>
          </w:p>
        </w:tc>
        <w:tc>
          <w:tcPr>
            <w:tcW w:w="402" w:type="pct"/>
            <w:vAlign w:val="center"/>
          </w:tcPr>
          <w:p w:rsidR="0039437D" w:rsidRPr="00D61AF4" w:rsidRDefault="00006A28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32,4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006A28" w:rsidP="00634C6A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97,0</w:t>
            </w:r>
          </w:p>
        </w:tc>
        <w:tc>
          <w:tcPr>
            <w:tcW w:w="345" w:type="pct"/>
            <w:vAlign w:val="center"/>
          </w:tcPr>
          <w:p w:rsidR="0039437D" w:rsidRPr="00006A28" w:rsidRDefault="00006A28" w:rsidP="009C0AF4">
            <w:pPr>
              <w:jc w:val="center"/>
              <w:rPr>
                <w:iCs/>
                <w:sz w:val="16"/>
                <w:szCs w:val="16"/>
                <w:lang w:val="uk-UA"/>
              </w:rPr>
            </w:pPr>
            <w:r w:rsidRPr="00006A28">
              <w:rPr>
                <w:iCs/>
                <w:sz w:val="16"/>
                <w:szCs w:val="16"/>
                <w:lang w:val="uk-UA"/>
              </w:rPr>
              <w:t>455,85</w:t>
            </w:r>
          </w:p>
        </w:tc>
      </w:tr>
      <w:tr w:rsidR="0039437D" w:rsidRPr="009B1541" w:rsidTr="007F6326">
        <w:trPr>
          <w:trHeight w:val="72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Нарахування на оплату праці 2120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3/2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FD398C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4,5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6E33D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,0</w:t>
            </w:r>
          </w:p>
        </w:tc>
        <w:tc>
          <w:tcPr>
            <w:tcW w:w="417" w:type="pct"/>
            <w:vAlign w:val="center"/>
          </w:tcPr>
          <w:p w:rsidR="0039437D" w:rsidRPr="00D61AF4" w:rsidRDefault="004824B9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8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5D49BE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2,6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006A28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84,0</w:t>
            </w:r>
          </w:p>
        </w:tc>
        <w:tc>
          <w:tcPr>
            <w:tcW w:w="402" w:type="pct"/>
            <w:vAlign w:val="center"/>
          </w:tcPr>
          <w:p w:rsidR="0039437D" w:rsidRPr="00D61AF4" w:rsidRDefault="00006A28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13,6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006A28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27,7</w:t>
            </w:r>
          </w:p>
        </w:tc>
        <w:tc>
          <w:tcPr>
            <w:tcW w:w="345" w:type="pct"/>
            <w:vAlign w:val="center"/>
          </w:tcPr>
          <w:p w:rsidR="0039437D" w:rsidRPr="00D61AF4" w:rsidRDefault="00006A28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7,3</w:t>
            </w:r>
          </w:p>
        </w:tc>
      </w:tr>
    </w:tbl>
    <w:p w:rsidR="001B16E8" w:rsidRPr="009B1541" w:rsidRDefault="001B16E8" w:rsidP="001B16E8">
      <w:pPr>
        <w:rPr>
          <w:lang w:val="uk-UA"/>
        </w:rPr>
      </w:pPr>
    </w:p>
    <w:p w:rsidR="001B16E8" w:rsidRPr="0015143A" w:rsidRDefault="00D43CD8" w:rsidP="001B16E8">
      <w:pPr>
        <w:rPr>
          <w:i/>
          <w:iCs/>
          <w:u w:val="single"/>
          <w:lang w:val="uk-UA"/>
        </w:rPr>
      </w:pPr>
      <w:proofErr w:type="spellStart"/>
      <w:r>
        <w:rPr>
          <w:sz w:val="26"/>
          <w:szCs w:val="26"/>
          <w:u w:val="single"/>
          <w:lang w:val="uk-UA"/>
        </w:rPr>
        <w:t>В.о.д</w:t>
      </w:r>
      <w:r w:rsidR="001B16E8" w:rsidRPr="004E4595">
        <w:rPr>
          <w:sz w:val="26"/>
          <w:szCs w:val="26"/>
          <w:u w:val="single"/>
          <w:lang w:val="uk-UA"/>
        </w:rPr>
        <w:t>иректор</w:t>
      </w:r>
      <w:r>
        <w:rPr>
          <w:sz w:val="26"/>
          <w:szCs w:val="26"/>
          <w:u w:val="single"/>
          <w:lang w:val="uk-UA"/>
        </w:rPr>
        <w:t>а</w:t>
      </w:r>
      <w:proofErr w:type="spellEnd"/>
      <w:r w:rsidR="001B16E8" w:rsidRPr="009B1541">
        <w:rPr>
          <w:lang w:val="uk-UA"/>
        </w:rPr>
        <w:t xml:space="preserve">                      __________           </w:t>
      </w:r>
      <w:r w:rsidR="0015143A">
        <w:rPr>
          <w:lang w:val="uk-UA"/>
        </w:rPr>
        <w:t xml:space="preserve">              </w:t>
      </w:r>
      <w:r>
        <w:rPr>
          <w:lang w:val="uk-UA"/>
        </w:rPr>
        <w:t xml:space="preserve">      </w:t>
      </w:r>
      <w:r w:rsidR="0015143A">
        <w:rPr>
          <w:lang w:val="uk-UA"/>
        </w:rPr>
        <w:t xml:space="preserve"> </w:t>
      </w:r>
      <w:r>
        <w:rPr>
          <w:lang w:val="uk-UA"/>
        </w:rPr>
        <w:t>БОЙКО Н.П.</w:t>
      </w:r>
    </w:p>
    <w:p w:rsidR="001B16E8" w:rsidRPr="009B1541" w:rsidRDefault="001B16E8" w:rsidP="001B16E8">
      <w:pPr>
        <w:rPr>
          <w:lang w:val="uk-UA"/>
        </w:rPr>
      </w:pPr>
      <w:r w:rsidRPr="009B1541">
        <w:rPr>
          <w:i/>
          <w:iCs/>
          <w:lang w:val="uk-UA"/>
        </w:rPr>
        <w:t>(посада)                                    (підпис)                                  (ініціали, прізвище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p w:rsidR="001B16E8" w:rsidRPr="0015143A" w:rsidRDefault="001B16E8" w:rsidP="001B16E8">
      <w:pPr>
        <w:jc w:val="both"/>
        <w:rPr>
          <w:bCs/>
          <w:u w:val="single"/>
          <w:lang w:val="uk-UA"/>
        </w:rPr>
      </w:pPr>
      <w:r w:rsidRPr="004E4595">
        <w:rPr>
          <w:bCs/>
          <w:sz w:val="26"/>
          <w:szCs w:val="26"/>
          <w:u w:val="single"/>
          <w:lang w:val="uk-UA"/>
        </w:rPr>
        <w:t>Головний бухгалте</w:t>
      </w:r>
      <w:r w:rsidRPr="004E4595">
        <w:rPr>
          <w:bCs/>
          <w:sz w:val="26"/>
          <w:szCs w:val="26"/>
          <w:lang w:val="uk-UA"/>
        </w:rPr>
        <w:t>р</w:t>
      </w:r>
      <w:r w:rsidRPr="009B1541">
        <w:rPr>
          <w:bCs/>
          <w:lang w:val="uk-UA"/>
        </w:rPr>
        <w:t xml:space="preserve">           ___________           </w:t>
      </w:r>
      <w:r w:rsidR="0015143A">
        <w:rPr>
          <w:bCs/>
          <w:lang w:val="uk-UA"/>
        </w:rPr>
        <w:t xml:space="preserve">          </w:t>
      </w:r>
      <w:r w:rsidR="00D43CD8">
        <w:rPr>
          <w:bCs/>
          <w:lang w:val="uk-UA"/>
        </w:rPr>
        <w:t xml:space="preserve">         </w:t>
      </w:r>
      <w:r w:rsidR="0015143A">
        <w:rPr>
          <w:bCs/>
          <w:lang w:val="uk-UA"/>
        </w:rPr>
        <w:t xml:space="preserve"> </w:t>
      </w:r>
      <w:r w:rsidR="0015143A">
        <w:rPr>
          <w:bCs/>
          <w:u w:val="single"/>
          <w:lang w:val="uk-UA"/>
        </w:rPr>
        <w:t>БЕНИК Т.А.</w:t>
      </w:r>
    </w:p>
    <w:p w:rsidR="001B16E8" w:rsidRPr="009B1541" w:rsidRDefault="001B16E8" w:rsidP="001B16E8">
      <w:pPr>
        <w:rPr>
          <w:b/>
          <w:bCs/>
          <w:lang w:val="uk-UA"/>
        </w:rPr>
      </w:pPr>
      <w:r w:rsidRPr="009B1541">
        <w:rPr>
          <w:i/>
          <w:iCs/>
          <w:lang w:val="uk-UA"/>
        </w:rPr>
        <w:t>(посада)                                      (підпис)                                   (ініціали, прізвище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p w:rsidR="001B16E8" w:rsidRPr="001B16E8" w:rsidRDefault="001B16E8" w:rsidP="001B16E8">
      <w:pPr>
        <w:rPr>
          <w:bCs/>
          <w:lang w:val="uk-UA"/>
        </w:rPr>
      </w:pPr>
      <w:r w:rsidRPr="009B1541">
        <w:rPr>
          <w:bCs/>
          <w:lang w:val="uk-UA"/>
        </w:rPr>
        <w:t>М.П.</w:t>
      </w:r>
    </w:p>
    <w:sectPr w:rsidR="001B16E8" w:rsidRPr="001B16E8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87" w:rsidRDefault="00C91187">
      <w:r>
        <w:separator/>
      </w:r>
    </w:p>
  </w:endnote>
  <w:endnote w:type="continuationSeparator" w:id="0">
    <w:p w:rsidR="00C91187" w:rsidRDefault="00C9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87" w:rsidRDefault="00C91187">
      <w:r>
        <w:separator/>
      </w:r>
    </w:p>
  </w:footnote>
  <w:footnote w:type="continuationSeparator" w:id="0">
    <w:p w:rsidR="00C91187" w:rsidRDefault="00C9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19A5">
      <w:rPr>
        <w:rStyle w:val="aa"/>
        <w:noProof/>
      </w:rPr>
      <w:t>5</w:t>
    </w:r>
    <w:r>
      <w:rPr>
        <w:rStyle w:val="aa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D54D3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E7847"/>
    <w:multiLevelType w:val="hybridMultilevel"/>
    <w:tmpl w:val="8F04F4CC"/>
    <w:lvl w:ilvl="0" w:tplc="9BC428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5DC3"/>
    <w:multiLevelType w:val="hybridMultilevel"/>
    <w:tmpl w:val="DEB2F03C"/>
    <w:lvl w:ilvl="0" w:tplc="B83209D8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678"/>
    <w:multiLevelType w:val="hybridMultilevel"/>
    <w:tmpl w:val="9C643C6A"/>
    <w:lvl w:ilvl="0" w:tplc="B316CC7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1C63363"/>
    <w:multiLevelType w:val="multilevel"/>
    <w:tmpl w:val="3E9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C3F27"/>
    <w:multiLevelType w:val="hybridMultilevel"/>
    <w:tmpl w:val="5E7E7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74EE7"/>
    <w:multiLevelType w:val="hybridMultilevel"/>
    <w:tmpl w:val="AED243F2"/>
    <w:lvl w:ilvl="0" w:tplc="E724EB90">
      <w:start w:val="3"/>
      <w:numFmt w:val="bullet"/>
      <w:lvlText w:val="-"/>
      <w:lvlJc w:val="left"/>
      <w:pPr>
        <w:ind w:left="5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3FF56511"/>
    <w:multiLevelType w:val="hybridMultilevel"/>
    <w:tmpl w:val="1C8EBAC2"/>
    <w:lvl w:ilvl="0" w:tplc="CB701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CF9790B"/>
    <w:multiLevelType w:val="hybridMultilevel"/>
    <w:tmpl w:val="049886C2"/>
    <w:lvl w:ilvl="0" w:tplc="2390A5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A4E2D"/>
    <w:multiLevelType w:val="multilevel"/>
    <w:tmpl w:val="CAF47E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6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65" w:hanging="1080"/>
      </w:pPr>
    </w:lvl>
    <w:lvl w:ilvl="4">
      <w:start w:val="1"/>
      <w:numFmt w:val="decimal"/>
      <w:isLgl/>
      <w:lvlText w:val="%1.%2.%3.%4.%5."/>
      <w:lvlJc w:val="left"/>
      <w:pPr>
        <w:ind w:left="3585" w:hanging="1080"/>
      </w:pPr>
    </w:lvl>
    <w:lvl w:ilvl="5">
      <w:start w:val="1"/>
      <w:numFmt w:val="decimal"/>
      <w:isLgl/>
      <w:lvlText w:val="%1.%2.%3.%4.%5.%6."/>
      <w:lvlJc w:val="left"/>
      <w:pPr>
        <w:ind w:left="4365" w:hanging="1440"/>
      </w:pPr>
    </w:lvl>
    <w:lvl w:ilvl="6">
      <w:start w:val="1"/>
      <w:numFmt w:val="decimal"/>
      <w:isLgl/>
      <w:lvlText w:val="%1.%2.%3.%4.%5.%6.%7."/>
      <w:lvlJc w:val="left"/>
      <w:pPr>
        <w:ind w:left="5145" w:hanging="180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</w:lvl>
  </w:abstractNum>
  <w:abstractNum w:abstractNumId="30" w15:restartNumberingAfterBreak="0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A6708DE"/>
    <w:multiLevelType w:val="hybridMultilevel"/>
    <w:tmpl w:val="12BABA72"/>
    <w:lvl w:ilvl="0" w:tplc="17242C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35"/>
  </w:num>
  <w:num w:numId="5">
    <w:abstractNumId w:val="25"/>
  </w:num>
  <w:num w:numId="6">
    <w:abstractNumId w:val="32"/>
  </w:num>
  <w:num w:numId="7">
    <w:abstractNumId w:val="3"/>
  </w:num>
  <w:num w:numId="8">
    <w:abstractNumId w:val="28"/>
  </w:num>
  <w:num w:numId="9">
    <w:abstractNumId w:val="24"/>
  </w:num>
  <w:num w:numId="10">
    <w:abstractNumId w:val="17"/>
  </w:num>
  <w:num w:numId="11">
    <w:abstractNumId w:val="12"/>
  </w:num>
  <w:num w:numId="12">
    <w:abstractNumId w:val="10"/>
  </w:num>
  <w:num w:numId="13">
    <w:abstractNumId w:val="21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34"/>
  </w:num>
  <w:num w:numId="19">
    <w:abstractNumId w:val="7"/>
  </w:num>
  <w:num w:numId="20">
    <w:abstractNumId w:val="4"/>
  </w:num>
  <w:num w:numId="21">
    <w:abstractNumId w:val="13"/>
  </w:num>
  <w:num w:numId="22">
    <w:abstractNumId w:val="16"/>
  </w:num>
  <w:num w:numId="23">
    <w:abstractNumId w:val="18"/>
  </w:num>
  <w:num w:numId="24">
    <w:abstractNumId w:val="2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2"/>
  </w:num>
  <w:num w:numId="29">
    <w:abstractNumId w:val="19"/>
  </w:num>
  <w:num w:numId="30">
    <w:abstractNumId w:val="3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23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7F7"/>
    <w:rsid w:val="00006894"/>
    <w:rsid w:val="00006A28"/>
    <w:rsid w:val="00007C70"/>
    <w:rsid w:val="000103DB"/>
    <w:rsid w:val="00011D1B"/>
    <w:rsid w:val="00011FB5"/>
    <w:rsid w:val="0001289A"/>
    <w:rsid w:val="00012C29"/>
    <w:rsid w:val="00013733"/>
    <w:rsid w:val="000138FE"/>
    <w:rsid w:val="00015AA7"/>
    <w:rsid w:val="00015EA8"/>
    <w:rsid w:val="00016D92"/>
    <w:rsid w:val="00022DBA"/>
    <w:rsid w:val="00023438"/>
    <w:rsid w:val="00025FF0"/>
    <w:rsid w:val="00026073"/>
    <w:rsid w:val="000261B2"/>
    <w:rsid w:val="0002672B"/>
    <w:rsid w:val="000269D5"/>
    <w:rsid w:val="00027047"/>
    <w:rsid w:val="00027CF4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01E4"/>
    <w:rsid w:val="0005113F"/>
    <w:rsid w:val="0005288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B7"/>
    <w:rsid w:val="000619F6"/>
    <w:rsid w:val="00061B30"/>
    <w:rsid w:val="0006316A"/>
    <w:rsid w:val="000643B8"/>
    <w:rsid w:val="00064715"/>
    <w:rsid w:val="000648E0"/>
    <w:rsid w:val="000653B7"/>
    <w:rsid w:val="000658C7"/>
    <w:rsid w:val="000673BB"/>
    <w:rsid w:val="0006766E"/>
    <w:rsid w:val="000679D2"/>
    <w:rsid w:val="000713F3"/>
    <w:rsid w:val="00071E25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25B"/>
    <w:rsid w:val="0008047E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C1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C74"/>
    <w:rsid w:val="000A6D60"/>
    <w:rsid w:val="000A7506"/>
    <w:rsid w:val="000B0F54"/>
    <w:rsid w:val="000B1C21"/>
    <w:rsid w:val="000B1EAE"/>
    <w:rsid w:val="000B2148"/>
    <w:rsid w:val="000B3C97"/>
    <w:rsid w:val="000B3D49"/>
    <w:rsid w:val="000B534D"/>
    <w:rsid w:val="000B6ED5"/>
    <w:rsid w:val="000C0224"/>
    <w:rsid w:val="000C0EF5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14"/>
    <w:rsid w:val="000C7CD7"/>
    <w:rsid w:val="000C7E1F"/>
    <w:rsid w:val="000D087B"/>
    <w:rsid w:val="000D0F46"/>
    <w:rsid w:val="000D270D"/>
    <w:rsid w:val="000D3436"/>
    <w:rsid w:val="000D386A"/>
    <w:rsid w:val="000D3E8C"/>
    <w:rsid w:val="000D4803"/>
    <w:rsid w:val="000D4AE2"/>
    <w:rsid w:val="000D6D10"/>
    <w:rsid w:val="000E04B8"/>
    <w:rsid w:val="000E059D"/>
    <w:rsid w:val="000E10E1"/>
    <w:rsid w:val="000E284A"/>
    <w:rsid w:val="000E49E9"/>
    <w:rsid w:val="000F0308"/>
    <w:rsid w:val="000F2A15"/>
    <w:rsid w:val="000F4380"/>
    <w:rsid w:val="000F4727"/>
    <w:rsid w:val="000F6D86"/>
    <w:rsid w:val="000F6E92"/>
    <w:rsid w:val="000F79B0"/>
    <w:rsid w:val="00100030"/>
    <w:rsid w:val="00100662"/>
    <w:rsid w:val="001011FD"/>
    <w:rsid w:val="00101A21"/>
    <w:rsid w:val="00101BAF"/>
    <w:rsid w:val="00102964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3F"/>
    <w:rsid w:val="0011427C"/>
    <w:rsid w:val="001156BE"/>
    <w:rsid w:val="00115C15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5E17"/>
    <w:rsid w:val="00126089"/>
    <w:rsid w:val="0012648F"/>
    <w:rsid w:val="0012696F"/>
    <w:rsid w:val="0012799A"/>
    <w:rsid w:val="00130175"/>
    <w:rsid w:val="0013030B"/>
    <w:rsid w:val="00130F04"/>
    <w:rsid w:val="00130F27"/>
    <w:rsid w:val="001320AD"/>
    <w:rsid w:val="0013221E"/>
    <w:rsid w:val="00133E74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1A3"/>
    <w:rsid w:val="00142DA6"/>
    <w:rsid w:val="001436C5"/>
    <w:rsid w:val="00144304"/>
    <w:rsid w:val="00144D61"/>
    <w:rsid w:val="001450B9"/>
    <w:rsid w:val="001473C1"/>
    <w:rsid w:val="0015143A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601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5F05"/>
    <w:rsid w:val="00196D44"/>
    <w:rsid w:val="00196E84"/>
    <w:rsid w:val="00197623"/>
    <w:rsid w:val="001A02AF"/>
    <w:rsid w:val="001A2877"/>
    <w:rsid w:val="001A28C3"/>
    <w:rsid w:val="001A3585"/>
    <w:rsid w:val="001A37FE"/>
    <w:rsid w:val="001A3824"/>
    <w:rsid w:val="001A70CC"/>
    <w:rsid w:val="001A757E"/>
    <w:rsid w:val="001A7CA1"/>
    <w:rsid w:val="001B0872"/>
    <w:rsid w:val="001B16BC"/>
    <w:rsid w:val="001B16E8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1D02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5175"/>
    <w:rsid w:val="001D5304"/>
    <w:rsid w:val="001D631D"/>
    <w:rsid w:val="001D6487"/>
    <w:rsid w:val="001D6911"/>
    <w:rsid w:val="001D6B01"/>
    <w:rsid w:val="001D6C82"/>
    <w:rsid w:val="001D7FF0"/>
    <w:rsid w:val="001E05C7"/>
    <w:rsid w:val="001E0893"/>
    <w:rsid w:val="001E1785"/>
    <w:rsid w:val="001E1F53"/>
    <w:rsid w:val="001E22F4"/>
    <w:rsid w:val="001E2A5C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46E3"/>
    <w:rsid w:val="001F5989"/>
    <w:rsid w:val="001F659E"/>
    <w:rsid w:val="001F6F1E"/>
    <w:rsid w:val="001F707D"/>
    <w:rsid w:val="001F71F0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BC6"/>
    <w:rsid w:val="00226C0A"/>
    <w:rsid w:val="00227C46"/>
    <w:rsid w:val="002304BD"/>
    <w:rsid w:val="00230834"/>
    <w:rsid w:val="00231256"/>
    <w:rsid w:val="00231BC8"/>
    <w:rsid w:val="0023221A"/>
    <w:rsid w:val="0023312B"/>
    <w:rsid w:val="00233582"/>
    <w:rsid w:val="00234B7F"/>
    <w:rsid w:val="00234EF9"/>
    <w:rsid w:val="00235BA1"/>
    <w:rsid w:val="00235FB8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282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4E2"/>
    <w:rsid w:val="002805EE"/>
    <w:rsid w:val="0028160F"/>
    <w:rsid w:val="002816BC"/>
    <w:rsid w:val="00281B4D"/>
    <w:rsid w:val="00282A1D"/>
    <w:rsid w:val="00282F97"/>
    <w:rsid w:val="002842C2"/>
    <w:rsid w:val="002847CE"/>
    <w:rsid w:val="00284FC4"/>
    <w:rsid w:val="00285262"/>
    <w:rsid w:val="00286396"/>
    <w:rsid w:val="0028756A"/>
    <w:rsid w:val="00287A50"/>
    <w:rsid w:val="00287B94"/>
    <w:rsid w:val="00290560"/>
    <w:rsid w:val="002917D7"/>
    <w:rsid w:val="00291A33"/>
    <w:rsid w:val="00292958"/>
    <w:rsid w:val="002935F3"/>
    <w:rsid w:val="002943B1"/>
    <w:rsid w:val="00294ED6"/>
    <w:rsid w:val="002950BF"/>
    <w:rsid w:val="002A109A"/>
    <w:rsid w:val="002A11C4"/>
    <w:rsid w:val="002A2247"/>
    <w:rsid w:val="002A2625"/>
    <w:rsid w:val="002A2959"/>
    <w:rsid w:val="002A2D9F"/>
    <w:rsid w:val="002A3775"/>
    <w:rsid w:val="002A3D8B"/>
    <w:rsid w:val="002A3E5D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00C"/>
    <w:rsid w:val="002B4B69"/>
    <w:rsid w:val="002B57FD"/>
    <w:rsid w:val="002B61B3"/>
    <w:rsid w:val="002B62AB"/>
    <w:rsid w:val="002B65C2"/>
    <w:rsid w:val="002B688F"/>
    <w:rsid w:val="002B7F28"/>
    <w:rsid w:val="002C1252"/>
    <w:rsid w:val="002C1268"/>
    <w:rsid w:val="002C4C61"/>
    <w:rsid w:val="002C5B9F"/>
    <w:rsid w:val="002C64A5"/>
    <w:rsid w:val="002D01B8"/>
    <w:rsid w:val="002D248F"/>
    <w:rsid w:val="002D2B7F"/>
    <w:rsid w:val="002D346B"/>
    <w:rsid w:val="002D39F5"/>
    <w:rsid w:val="002D3AF3"/>
    <w:rsid w:val="002D4374"/>
    <w:rsid w:val="002D47A8"/>
    <w:rsid w:val="002D4FAA"/>
    <w:rsid w:val="002D50AC"/>
    <w:rsid w:val="002D6A10"/>
    <w:rsid w:val="002D7390"/>
    <w:rsid w:val="002D7902"/>
    <w:rsid w:val="002D7DA6"/>
    <w:rsid w:val="002E18F8"/>
    <w:rsid w:val="002E2713"/>
    <w:rsid w:val="002E2BC9"/>
    <w:rsid w:val="002E49AA"/>
    <w:rsid w:val="002E4CE1"/>
    <w:rsid w:val="002E52FF"/>
    <w:rsid w:val="002E6041"/>
    <w:rsid w:val="002E6490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6B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6FC"/>
    <w:rsid w:val="00303CBC"/>
    <w:rsid w:val="003043E2"/>
    <w:rsid w:val="00304646"/>
    <w:rsid w:val="00306769"/>
    <w:rsid w:val="003067D4"/>
    <w:rsid w:val="00306E67"/>
    <w:rsid w:val="00306ECF"/>
    <w:rsid w:val="00310222"/>
    <w:rsid w:val="00311310"/>
    <w:rsid w:val="00311D1C"/>
    <w:rsid w:val="00312590"/>
    <w:rsid w:val="003128E3"/>
    <w:rsid w:val="00312A37"/>
    <w:rsid w:val="003133FC"/>
    <w:rsid w:val="003146D4"/>
    <w:rsid w:val="00314926"/>
    <w:rsid w:val="00314F01"/>
    <w:rsid w:val="003150E4"/>
    <w:rsid w:val="003159B4"/>
    <w:rsid w:val="00316EEE"/>
    <w:rsid w:val="00317560"/>
    <w:rsid w:val="003175C9"/>
    <w:rsid w:val="00317D94"/>
    <w:rsid w:val="00320B23"/>
    <w:rsid w:val="0032152A"/>
    <w:rsid w:val="00321FA2"/>
    <w:rsid w:val="00322BC8"/>
    <w:rsid w:val="0032415C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5F4"/>
    <w:rsid w:val="00340673"/>
    <w:rsid w:val="003416EF"/>
    <w:rsid w:val="003421CF"/>
    <w:rsid w:val="003434D3"/>
    <w:rsid w:val="00343779"/>
    <w:rsid w:val="00343DEF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64D3"/>
    <w:rsid w:val="0035787E"/>
    <w:rsid w:val="00357D2F"/>
    <w:rsid w:val="00360872"/>
    <w:rsid w:val="003612BD"/>
    <w:rsid w:val="00361CBA"/>
    <w:rsid w:val="003626E2"/>
    <w:rsid w:val="00362875"/>
    <w:rsid w:val="00362957"/>
    <w:rsid w:val="00363291"/>
    <w:rsid w:val="00363508"/>
    <w:rsid w:val="00364C99"/>
    <w:rsid w:val="00366AF0"/>
    <w:rsid w:val="00366B32"/>
    <w:rsid w:val="00367AB0"/>
    <w:rsid w:val="003705BD"/>
    <w:rsid w:val="0037095F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BC6"/>
    <w:rsid w:val="00391D93"/>
    <w:rsid w:val="00392A06"/>
    <w:rsid w:val="0039437D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02EE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0EF1"/>
    <w:rsid w:val="003C149E"/>
    <w:rsid w:val="003C1C9E"/>
    <w:rsid w:val="003C1DD6"/>
    <w:rsid w:val="003C1EFC"/>
    <w:rsid w:val="003C2B7F"/>
    <w:rsid w:val="003C2FEB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2AF8"/>
    <w:rsid w:val="004138D5"/>
    <w:rsid w:val="0041454A"/>
    <w:rsid w:val="004154CB"/>
    <w:rsid w:val="004159A7"/>
    <w:rsid w:val="00416E97"/>
    <w:rsid w:val="00416FF1"/>
    <w:rsid w:val="0041700A"/>
    <w:rsid w:val="00417B2E"/>
    <w:rsid w:val="00421023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0CEF"/>
    <w:rsid w:val="0043185E"/>
    <w:rsid w:val="00432C75"/>
    <w:rsid w:val="00434954"/>
    <w:rsid w:val="00434F4C"/>
    <w:rsid w:val="00435F65"/>
    <w:rsid w:val="0043772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A87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74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17C"/>
    <w:rsid w:val="00480562"/>
    <w:rsid w:val="00480801"/>
    <w:rsid w:val="00480BC8"/>
    <w:rsid w:val="004814DF"/>
    <w:rsid w:val="00481906"/>
    <w:rsid w:val="00481CE9"/>
    <w:rsid w:val="004824AB"/>
    <w:rsid w:val="004824B9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B19"/>
    <w:rsid w:val="004A1812"/>
    <w:rsid w:val="004A2782"/>
    <w:rsid w:val="004A2C34"/>
    <w:rsid w:val="004A6879"/>
    <w:rsid w:val="004A6BE4"/>
    <w:rsid w:val="004A7773"/>
    <w:rsid w:val="004A7B1D"/>
    <w:rsid w:val="004A7DDF"/>
    <w:rsid w:val="004B09B3"/>
    <w:rsid w:val="004B2614"/>
    <w:rsid w:val="004B2B84"/>
    <w:rsid w:val="004B2BC4"/>
    <w:rsid w:val="004B2E11"/>
    <w:rsid w:val="004B3764"/>
    <w:rsid w:val="004B4398"/>
    <w:rsid w:val="004B48BD"/>
    <w:rsid w:val="004B4B2C"/>
    <w:rsid w:val="004B575F"/>
    <w:rsid w:val="004B6887"/>
    <w:rsid w:val="004B6A81"/>
    <w:rsid w:val="004B6CA3"/>
    <w:rsid w:val="004B78B6"/>
    <w:rsid w:val="004C00BF"/>
    <w:rsid w:val="004C03A4"/>
    <w:rsid w:val="004C166D"/>
    <w:rsid w:val="004C2A76"/>
    <w:rsid w:val="004C2B9C"/>
    <w:rsid w:val="004C329D"/>
    <w:rsid w:val="004C34CA"/>
    <w:rsid w:val="004C4F30"/>
    <w:rsid w:val="004C5033"/>
    <w:rsid w:val="004C6D88"/>
    <w:rsid w:val="004D0141"/>
    <w:rsid w:val="004D062A"/>
    <w:rsid w:val="004D0687"/>
    <w:rsid w:val="004D19FF"/>
    <w:rsid w:val="004D1B5A"/>
    <w:rsid w:val="004D4AEC"/>
    <w:rsid w:val="004D5222"/>
    <w:rsid w:val="004D529B"/>
    <w:rsid w:val="004D545B"/>
    <w:rsid w:val="004D695A"/>
    <w:rsid w:val="004D6F61"/>
    <w:rsid w:val="004E02B0"/>
    <w:rsid w:val="004E08C5"/>
    <w:rsid w:val="004E1960"/>
    <w:rsid w:val="004E21CA"/>
    <w:rsid w:val="004E247B"/>
    <w:rsid w:val="004E342C"/>
    <w:rsid w:val="004E4271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35"/>
    <w:rsid w:val="004F4FFF"/>
    <w:rsid w:val="004F5323"/>
    <w:rsid w:val="004F580C"/>
    <w:rsid w:val="004F6521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B3C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99"/>
    <w:rsid w:val="005419A0"/>
    <w:rsid w:val="00541C95"/>
    <w:rsid w:val="00544A4E"/>
    <w:rsid w:val="0054509C"/>
    <w:rsid w:val="005505CE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DCB"/>
    <w:rsid w:val="00564FAD"/>
    <w:rsid w:val="00564FE0"/>
    <w:rsid w:val="005656B8"/>
    <w:rsid w:val="00565A38"/>
    <w:rsid w:val="0056696F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4578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46B9"/>
    <w:rsid w:val="00596607"/>
    <w:rsid w:val="00596D3E"/>
    <w:rsid w:val="005976E5"/>
    <w:rsid w:val="00597FC9"/>
    <w:rsid w:val="005A050E"/>
    <w:rsid w:val="005A2434"/>
    <w:rsid w:val="005A27DE"/>
    <w:rsid w:val="005A4C0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105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49BE"/>
    <w:rsid w:val="005D6655"/>
    <w:rsid w:val="005D78DF"/>
    <w:rsid w:val="005E027F"/>
    <w:rsid w:val="005E04B5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4E81"/>
    <w:rsid w:val="005F77D7"/>
    <w:rsid w:val="005F7B5C"/>
    <w:rsid w:val="005F7D1B"/>
    <w:rsid w:val="006000B1"/>
    <w:rsid w:val="0060084A"/>
    <w:rsid w:val="006009DD"/>
    <w:rsid w:val="006052D1"/>
    <w:rsid w:val="00605817"/>
    <w:rsid w:val="00606913"/>
    <w:rsid w:val="00606E30"/>
    <w:rsid w:val="00606FF4"/>
    <w:rsid w:val="00607597"/>
    <w:rsid w:val="0060760B"/>
    <w:rsid w:val="00607DEE"/>
    <w:rsid w:val="00613B3B"/>
    <w:rsid w:val="006143F7"/>
    <w:rsid w:val="00615153"/>
    <w:rsid w:val="006154E8"/>
    <w:rsid w:val="006157DF"/>
    <w:rsid w:val="00615B41"/>
    <w:rsid w:val="00615BD0"/>
    <w:rsid w:val="006168D4"/>
    <w:rsid w:val="00616EC2"/>
    <w:rsid w:val="0061789D"/>
    <w:rsid w:val="0062054B"/>
    <w:rsid w:val="00620FA8"/>
    <w:rsid w:val="00622575"/>
    <w:rsid w:val="006226C6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4F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4C6A"/>
    <w:rsid w:val="00635100"/>
    <w:rsid w:val="00635C96"/>
    <w:rsid w:val="00636519"/>
    <w:rsid w:val="00637274"/>
    <w:rsid w:val="00637631"/>
    <w:rsid w:val="006379D2"/>
    <w:rsid w:val="00637C87"/>
    <w:rsid w:val="006409C1"/>
    <w:rsid w:val="00640E15"/>
    <w:rsid w:val="00641054"/>
    <w:rsid w:val="00643258"/>
    <w:rsid w:val="00643B41"/>
    <w:rsid w:val="006453CA"/>
    <w:rsid w:val="006458DE"/>
    <w:rsid w:val="006466ED"/>
    <w:rsid w:val="00646DB8"/>
    <w:rsid w:val="00646E24"/>
    <w:rsid w:val="006503B8"/>
    <w:rsid w:val="00651045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46E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4FD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07E5"/>
    <w:rsid w:val="006919D5"/>
    <w:rsid w:val="00691EEC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0D36"/>
    <w:rsid w:val="006A11A5"/>
    <w:rsid w:val="006A258B"/>
    <w:rsid w:val="006A37D9"/>
    <w:rsid w:val="006A3B8D"/>
    <w:rsid w:val="006A3CD6"/>
    <w:rsid w:val="006A40A4"/>
    <w:rsid w:val="006A467C"/>
    <w:rsid w:val="006A47C5"/>
    <w:rsid w:val="006A5B5E"/>
    <w:rsid w:val="006A5B8C"/>
    <w:rsid w:val="006A6CF8"/>
    <w:rsid w:val="006A6E4A"/>
    <w:rsid w:val="006A76EF"/>
    <w:rsid w:val="006B03E0"/>
    <w:rsid w:val="006B1502"/>
    <w:rsid w:val="006B1659"/>
    <w:rsid w:val="006B300B"/>
    <w:rsid w:val="006B34D1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29A5"/>
    <w:rsid w:val="006C48B5"/>
    <w:rsid w:val="006C5C17"/>
    <w:rsid w:val="006C6099"/>
    <w:rsid w:val="006C60B7"/>
    <w:rsid w:val="006C6377"/>
    <w:rsid w:val="006C7B51"/>
    <w:rsid w:val="006C7D93"/>
    <w:rsid w:val="006D0506"/>
    <w:rsid w:val="006D0613"/>
    <w:rsid w:val="006D0C91"/>
    <w:rsid w:val="006D13C7"/>
    <w:rsid w:val="006D17A5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1D9D"/>
    <w:rsid w:val="006E33D4"/>
    <w:rsid w:val="006E3562"/>
    <w:rsid w:val="006E43AC"/>
    <w:rsid w:val="006E4D60"/>
    <w:rsid w:val="006E54A8"/>
    <w:rsid w:val="006E5DEC"/>
    <w:rsid w:val="006E68AF"/>
    <w:rsid w:val="006E6CAD"/>
    <w:rsid w:val="006E7982"/>
    <w:rsid w:val="006F0597"/>
    <w:rsid w:val="006F2242"/>
    <w:rsid w:val="006F2C6E"/>
    <w:rsid w:val="006F3456"/>
    <w:rsid w:val="006F3819"/>
    <w:rsid w:val="006F49A8"/>
    <w:rsid w:val="006F49C0"/>
    <w:rsid w:val="006F75C0"/>
    <w:rsid w:val="00702032"/>
    <w:rsid w:val="007026B3"/>
    <w:rsid w:val="00702735"/>
    <w:rsid w:val="0070302E"/>
    <w:rsid w:val="00704906"/>
    <w:rsid w:val="00705A82"/>
    <w:rsid w:val="00706440"/>
    <w:rsid w:val="0070706A"/>
    <w:rsid w:val="00710258"/>
    <w:rsid w:val="00711D55"/>
    <w:rsid w:val="007130E6"/>
    <w:rsid w:val="00713774"/>
    <w:rsid w:val="00713AF8"/>
    <w:rsid w:val="007141B8"/>
    <w:rsid w:val="0071436E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0F6D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4A90"/>
    <w:rsid w:val="00746B47"/>
    <w:rsid w:val="00746F32"/>
    <w:rsid w:val="00747100"/>
    <w:rsid w:val="007505C2"/>
    <w:rsid w:val="00750EB1"/>
    <w:rsid w:val="00753740"/>
    <w:rsid w:val="00755F40"/>
    <w:rsid w:val="00757346"/>
    <w:rsid w:val="0075778F"/>
    <w:rsid w:val="00757D2D"/>
    <w:rsid w:val="00760F47"/>
    <w:rsid w:val="00761135"/>
    <w:rsid w:val="007611D0"/>
    <w:rsid w:val="00761D6E"/>
    <w:rsid w:val="0076258C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012A"/>
    <w:rsid w:val="00770DCA"/>
    <w:rsid w:val="00771122"/>
    <w:rsid w:val="0077232E"/>
    <w:rsid w:val="007727E2"/>
    <w:rsid w:val="00773294"/>
    <w:rsid w:val="00773D02"/>
    <w:rsid w:val="00773D16"/>
    <w:rsid w:val="00775FD5"/>
    <w:rsid w:val="0077640D"/>
    <w:rsid w:val="00777B87"/>
    <w:rsid w:val="00777BDA"/>
    <w:rsid w:val="00777FA2"/>
    <w:rsid w:val="00780D05"/>
    <w:rsid w:val="0078236C"/>
    <w:rsid w:val="00782503"/>
    <w:rsid w:val="00782F8A"/>
    <w:rsid w:val="00783269"/>
    <w:rsid w:val="00784779"/>
    <w:rsid w:val="00784850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181"/>
    <w:rsid w:val="007A4221"/>
    <w:rsid w:val="007A4306"/>
    <w:rsid w:val="007A533D"/>
    <w:rsid w:val="007A5A11"/>
    <w:rsid w:val="007A5A43"/>
    <w:rsid w:val="007A708D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5033"/>
    <w:rsid w:val="007B62C3"/>
    <w:rsid w:val="007B664A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951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19D0"/>
    <w:rsid w:val="007F24A5"/>
    <w:rsid w:val="007F25C4"/>
    <w:rsid w:val="007F37B8"/>
    <w:rsid w:val="007F40BC"/>
    <w:rsid w:val="007F5274"/>
    <w:rsid w:val="007F55C3"/>
    <w:rsid w:val="007F560B"/>
    <w:rsid w:val="007F6326"/>
    <w:rsid w:val="007F6583"/>
    <w:rsid w:val="007F6BE5"/>
    <w:rsid w:val="0080070E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032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14B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5EA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1F7"/>
    <w:rsid w:val="00874C21"/>
    <w:rsid w:val="00875027"/>
    <w:rsid w:val="00876718"/>
    <w:rsid w:val="00876C8A"/>
    <w:rsid w:val="00877436"/>
    <w:rsid w:val="0087785C"/>
    <w:rsid w:val="00877FB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347"/>
    <w:rsid w:val="00892D2D"/>
    <w:rsid w:val="008931FB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5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1D5E"/>
    <w:rsid w:val="008C1E46"/>
    <w:rsid w:val="008C2756"/>
    <w:rsid w:val="008C3FBB"/>
    <w:rsid w:val="008C3FBE"/>
    <w:rsid w:val="008C4C7D"/>
    <w:rsid w:val="008C5CDE"/>
    <w:rsid w:val="008C6C74"/>
    <w:rsid w:val="008C6DBC"/>
    <w:rsid w:val="008C6ED9"/>
    <w:rsid w:val="008D1712"/>
    <w:rsid w:val="008D2A08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4932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9B"/>
    <w:rsid w:val="009102B4"/>
    <w:rsid w:val="009103F3"/>
    <w:rsid w:val="00910EA4"/>
    <w:rsid w:val="00911DCC"/>
    <w:rsid w:val="00912037"/>
    <w:rsid w:val="0091321A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A3D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0DFF"/>
    <w:rsid w:val="009516E2"/>
    <w:rsid w:val="00951B69"/>
    <w:rsid w:val="00952B29"/>
    <w:rsid w:val="00952EFF"/>
    <w:rsid w:val="00953C71"/>
    <w:rsid w:val="00953E5F"/>
    <w:rsid w:val="00953EB7"/>
    <w:rsid w:val="00955775"/>
    <w:rsid w:val="009560CB"/>
    <w:rsid w:val="0095769A"/>
    <w:rsid w:val="0095796C"/>
    <w:rsid w:val="00957C02"/>
    <w:rsid w:val="00957FA4"/>
    <w:rsid w:val="00960167"/>
    <w:rsid w:val="009611B8"/>
    <w:rsid w:val="009615D8"/>
    <w:rsid w:val="00961D0C"/>
    <w:rsid w:val="009621A4"/>
    <w:rsid w:val="00963DFD"/>
    <w:rsid w:val="00963E6B"/>
    <w:rsid w:val="00964290"/>
    <w:rsid w:val="009643FD"/>
    <w:rsid w:val="0096441F"/>
    <w:rsid w:val="00964C42"/>
    <w:rsid w:val="00964EF7"/>
    <w:rsid w:val="00965836"/>
    <w:rsid w:val="00965D7E"/>
    <w:rsid w:val="0096646B"/>
    <w:rsid w:val="00966D0B"/>
    <w:rsid w:val="00966EDC"/>
    <w:rsid w:val="00967FEA"/>
    <w:rsid w:val="00970826"/>
    <w:rsid w:val="00970998"/>
    <w:rsid w:val="00970FBA"/>
    <w:rsid w:val="009728D0"/>
    <w:rsid w:val="009750FF"/>
    <w:rsid w:val="00976120"/>
    <w:rsid w:val="00976152"/>
    <w:rsid w:val="00976E0E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86ECC"/>
    <w:rsid w:val="00987080"/>
    <w:rsid w:val="0099063A"/>
    <w:rsid w:val="00990A15"/>
    <w:rsid w:val="00990DD2"/>
    <w:rsid w:val="009930ED"/>
    <w:rsid w:val="009945EF"/>
    <w:rsid w:val="009948BC"/>
    <w:rsid w:val="00994A29"/>
    <w:rsid w:val="00995BF4"/>
    <w:rsid w:val="009973EE"/>
    <w:rsid w:val="009A0C38"/>
    <w:rsid w:val="009A14E7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A6FFD"/>
    <w:rsid w:val="009B00C7"/>
    <w:rsid w:val="009B1200"/>
    <w:rsid w:val="009B1377"/>
    <w:rsid w:val="009B14EC"/>
    <w:rsid w:val="009B162E"/>
    <w:rsid w:val="009B1972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B79D5"/>
    <w:rsid w:val="009C0AF4"/>
    <w:rsid w:val="009C0E1B"/>
    <w:rsid w:val="009C18DB"/>
    <w:rsid w:val="009C33D3"/>
    <w:rsid w:val="009C4A38"/>
    <w:rsid w:val="009C5034"/>
    <w:rsid w:val="009C50CB"/>
    <w:rsid w:val="009C616D"/>
    <w:rsid w:val="009D137B"/>
    <w:rsid w:val="009D2395"/>
    <w:rsid w:val="009D23A0"/>
    <w:rsid w:val="009D3BDF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3FFC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1CD"/>
    <w:rsid w:val="009F25A2"/>
    <w:rsid w:val="009F2D1E"/>
    <w:rsid w:val="009F3B9A"/>
    <w:rsid w:val="009F4420"/>
    <w:rsid w:val="009F495B"/>
    <w:rsid w:val="009F53E3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11232"/>
    <w:rsid w:val="00A11349"/>
    <w:rsid w:val="00A1190D"/>
    <w:rsid w:val="00A119CE"/>
    <w:rsid w:val="00A13508"/>
    <w:rsid w:val="00A136F1"/>
    <w:rsid w:val="00A1375D"/>
    <w:rsid w:val="00A139BA"/>
    <w:rsid w:val="00A1496D"/>
    <w:rsid w:val="00A15572"/>
    <w:rsid w:val="00A217B2"/>
    <w:rsid w:val="00A22438"/>
    <w:rsid w:val="00A22940"/>
    <w:rsid w:val="00A230B1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8F6"/>
    <w:rsid w:val="00A41B20"/>
    <w:rsid w:val="00A41F90"/>
    <w:rsid w:val="00A4243C"/>
    <w:rsid w:val="00A42F8C"/>
    <w:rsid w:val="00A43BB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699"/>
    <w:rsid w:val="00A609A0"/>
    <w:rsid w:val="00A60B41"/>
    <w:rsid w:val="00A612C4"/>
    <w:rsid w:val="00A618B3"/>
    <w:rsid w:val="00A61BC6"/>
    <w:rsid w:val="00A622A5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398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191"/>
    <w:rsid w:val="00A9235D"/>
    <w:rsid w:val="00A9257F"/>
    <w:rsid w:val="00A930CF"/>
    <w:rsid w:val="00A9393F"/>
    <w:rsid w:val="00A9395C"/>
    <w:rsid w:val="00A9449D"/>
    <w:rsid w:val="00A94C96"/>
    <w:rsid w:val="00A94D57"/>
    <w:rsid w:val="00A95964"/>
    <w:rsid w:val="00A96BAF"/>
    <w:rsid w:val="00A977B5"/>
    <w:rsid w:val="00A97867"/>
    <w:rsid w:val="00AA0297"/>
    <w:rsid w:val="00AA12D0"/>
    <w:rsid w:val="00AA2EB2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46CC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541"/>
    <w:rsid w:val="00AC4A41"/>
    <w:rsid w:val="00AC5340"/>
    <w:rsid w:val="00AC69C9"/>
    <w:rsid w:val="00AC6B7D"/>
    <w:rsid w:val="00AC6B9F"/>
    <w:rsid w:val="00AC706F"/>
    <w:rsid w:val="00AC73E0"/>
    <w:rsid w:val="00AD02E9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2DB"/>
    <w:rsid w:val="00AE2532"/>
    <w:rsid w:val="00AE3143"/>
    <w:rsid w:val="00AE464C"/>
    <w:rsid w:val="00AE471A"/>
    <w:rsid w:val="00AE4B6F"/>
    <w:rsid w:val="00AE6143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520"/>
    <w:rsid w:val="00B13794"/>
    <w:rsid w:val="00B1496B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AAE"/>
    <w:rsid w:val="00B362AE"/>
    <w:rsid w:val="00B365BE"/>
    <w:rsid w:val="00B37B5B"/>
    <w:rsid w:val="00B37F76"/>
    <w:rsid w:val="00B4008C"/>
    <w:rsid w:val="00B4049F"/>
    <w:rsid w:val="00B40AFE"/>
    <w:rsid w:val="00B40C0A"/>
    <w:rsid w:val="00B43A80"/>
    <w:rsid w:val="00B43FCD"/>
    <w:rsid w:val="00B4422C"/>
    <w:rsid w:val="00B44646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44A1"/>
    <w:rsid w:val="00B5611F"/>
    <w:rsid w:val="00B56B95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8F0"/>
    <w:rsid w:val="00B655D6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40B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2F9C"/>
    <w:rsid w:val="00B93ADE"/>
    <w:rsid w:val="00B94595"/>
    <w:rsid w:val="00B95670"/>
    <w:rsid w:val="00B969ED"/>
    <w:rsid w:val="00B97383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47C8"/>
    <w:rsid w:val="00BB58AA"/>
    <w:rsid w:val="00BB6536"/>
    <w:rsid w:val="00BB6EBC"/>
    <w:rsid w:val="00BB7B5E"/>
    <w:rsid w:val="00BC047A"/>
    <w:rsid w:val="00BC0CCA"/>
    <w:rsid w:val="00BC0EC7"/>
    <w:rsid w:val="00BC0ED6"/>
    <w:rsid w:val="00BC144B"/>
    <w:rsid w:val="00BC17F7"/>
    <w:rsid w:val="00BC2460"/>
    <w:rsid w:val="00BC3857"/>
    <w:rsid w:val="00BC3B09"/>
    <w:rsid w:val="00BC4801"/>
    <w:rsid w:val="00BC4CC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7E"/>
    <w:rsid w:val="00BE0AF0"/>
    <w:rsid w:val="00BE0C3D"/>
    <w:rsid w:val="00BE0E26"/>
    <w:rsid w:val="00BE187E"/>
    <w:rsid w:val="00BE19F6"/>
    <w:rsid w:val="00BE1B30"/>
    <w:rsid w:val="00BE1E2C"/>
    <w:rsid w:val="00BE21BF"/>
    <w:rsid w:val="00BE223F"/>
    <w:rsid w:val="00BE2529"/>
    <w:rsid w:val="00BE3352"/>
    <w:rsid w:val="00BE5160"/>
    <w:rsid w:val="00BE57CF"/>
    <w:rsid w:val="00BE5B68"/>
    <w:rsid w:val="00BE7229"/>
    <w:rsid w:val="00BF17EF"/>
    <w:rsid w:val="00BF24EA"/>
    <w:rsid w:val="00BF2624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1115"/>
    <w:rsid w:val="00C12240"/>
    <w:rsid w:val="00C1355A"/>
    <w:rsid w:val="00C137A8"/>
    <w:rsid w:val="00C137AE"/>
    <w:rsid w:val="00C14541"/>
    <w:rsid w:val="00C14D85"/>
    <w:rsid w:val="00C15E7E"/>
    <w:rsid w:val="00C21844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5E8A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523A"/>
    <w:rsid w:val="00C46120"/>
    <w:rsid w:val="00C46143"/>
    <w:rsid w:val="00C47EC6"/>
    <w:rsid w:val="00C501DF"/>
    <w:rsid w:val="00C50EE0"/>
    <w:rsid w:val="00C50EF5"/>
    <w:rsid w:val="00C50F27"/>
    <w:rsid w:val="00C511C8"/>
    <w:rsid w:val="00C5232A"/>
    <w:rsid w:val="00C53C02"/>
    <w:rsid w:val="00C53C37"/>
    <w:rsid w:val="00C54347"/>
    <w:rsid w:val="00C549DA"/>
    <w:rsid w:val="00C55731"/>
    <w:rsid w:val="00C55DE2"/>
    <w:rsid w:val="00C5634F"/>
    <w:rsid w:val="00C57224"/>
    <w:rsid w:val="00C57C07"/>
    <w:rsid w:val="00C57C51"/>
    <w:rsid w:val="00C61DAF"/>
    <w:rsid w:val="00C6367B"/>
    <w:rsid w:val="00C64557"/>
    <w:rsid w:val="00C64824"/>
    <w:rsid w:val="00C65C52"/>
    <w:rsid w:val="00C66D47"/>
    <w:rsid w:val="00C6761B"/>
    <w:rsid w:val="00C705BB"/>
    <w:rsid w:val="00C7136E"/>
    <w:rsid w:val="00C7177E"/>
    <w:rsid w:val="00C71F0E"/>
    <w:rsid w:val="00C72263"/>
    <w:rsid w:val="00C724D8"/>
    <w:rsid w:val="00C73673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1187"/>
    <w:rsid w:val="00C92783"/>
    <w:rsid w:val="00C92C1E"/>
    <w:rsid w:val="00C93025"/>
    <w:rsid w:val="00C93B89"/>
    <w:rsid w:val="00C94E31"/>
    <w:rsid w:val="00C951B2"/>
    <w:rsid w:val="00C956A9"/>
    <w:rsid w:val="00C95C7F"/>
    <w:rsid w:val="00C96529"/>
    <w:rsid w:val="00C97A78"/>
    <w:rsid w:val="00CA03D0"/>
    <w:rsid w:val="00CA15F9"/>
    <w:rsid w:val="00CA28A8"/>
    <w:rsid w:val="00CA39AB"/>
    <w:rsid w:val="00CA3BEF"/>
    <w:rsid w:val="00CA4AD8"/>
    <w:rsid w:val="00CA4ED2"/>
    <w:rsid w:val="00CA527D"/>
    <w:rsid w:val="00CA5411"/>
    <w:rsid w:val="00CA7D10"/>
    <w:rsid w:val="00CB0A21"/>
    <w:rsid w:val="00CB4F8E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3C90"/>
    <w:rsid w:val="00CC4B06"/>
    <w:rsid w:val="00CC4EA4"/>
    <w:rsid w:val="00CC56B3"/>
    <w:rsid w:val="00CC5ED1"/>
    <w:rsid w:val="00CC65BF"/>
    <w:rsid w:val="00CC79B8"/>
    <w:rsid w:val="00CD2211"/>
    <w:rsid w:val="00CD2F50"/>
    <w:rsid w:val="00CD43F7"/>
    <w:rsid w:val="00CD44DE"/>
    <w:rsid w:val="00CD4DE1"/>
    <w:rsid w:val="00CD53AF"/>
    <w:rsid w:val="00CD55B4"/>
    <w:rsid w:val="00CD56E6"/>
    <w:rsid w:val="00CD61A3"/>
    <w:rsid w:val="00CD63AF"/>
    <w:rsid w:val="00CD664E"/>
    <w:rsid w:val="00CD6AE6"/>
    <w:rsid w:val="00CD7A78"/>
    <w:rsid w:val="00CE060B"/>
    <w:rsid w:val="00CE1094"/>
    <w:rsid w:val="00CE1432"/>
    <w:rsid w:val="00CE1F4E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0C2B"/>
    <w:rsid w:val="00CF1758"/>
    <w:rsid w:val="00CF1F95"/>
    <w:rsid w:val="00CF2070"/>
    <w:rsid w:val="00CF2979"/>
    <w:rsid w:val="00CF2BB8"/>
    <w:rsid w:val="00CF426E"/>
    <w:rsid w:val="00CF6166"/>
    <w:rsid w:val="00CF66E2"/>
    <w:rsid w:val="00CF6E3D"/>
    <w:rsid w:val="00CF70B3"/>
    <w:rsid w:val="00D003C0"/>
    <w:rsid w:val="00D025FB"/>
    <w:rsid w:val="00D0334D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270"/>
    <w:rsid w:val="00D1457F"/>
    <w:rsid w:val="00D14CA3"/>
    <w:rsid w:val="00D14EE2"/>
    <w:rsid w:val="00D15491"/>
    <w:rsid w:val="00D1720E"/>
    <w:rsid w:val="00D214D2"/>
    <w:rsid w:val="00D218EE"/>
    <w:rsid w:val="00D21990"/>
    <w:rsid w:val="00D219A5"/>
    <w:rsid w:val="00D2206C"/>
    <w:rsid w:val="00D22C7F"/>
    <w:rsid w:val="00D23DFB"/>
    <w:rsid w:val="00D25676"/>
    <w:rsid w:val="00D25FE9"/>
    <w:rsid w:val="00D27307"/>
    <w:rsid w:val="00D277B1"/>
    <w:rsid w:val="00D27AC7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6FA2"/>
    <w:rsid w:val="00D377B2"/>
    <w:rsid w:val="00D377DF"/>
    <w:rsid w:val="00D4020F"/>
    <w:rsid w:val="00D409F5"/>
    <w:rsid w:val="00D415E9"/>
    <w:rsid w:val="00D43CBC"/>
    <w:rsid w:val="00D43CD8"/>
    <w:rsid w:val="00D458D8"/>
    <w:rsid w:val="00D4608D"/>
    <w:rsid w:val="00D4680C"/>
    <w:rsid w:val="00D469CB"/>
    <w:rsid w:val="00D46AD9"/>
    <w:rsid w:val="00D46C0C"/>
    <w:rsid w:val="00D47F5C"/>
    <w:rsid w:val="00D523AF"/>
    <w:rsid w:val="00D52405"/>
    <w:rsid w:val="00D531B5"/>
    <w:rsid w:val="00D541CE"/>
    <w:rsid w:val="00D5496E"/>
    <w:rsid w:val="00D551A6"/>
    <w:rsid w:val="00D55BD9"/>
    <w:rsid w:val="00D56203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1AF4"/>
    <w:rsid w:val="00D623CA"/>
    <w:rsid w:val="00D63383"/>
    <w:rsid w:val="00D6433F"/>
    <w:rsid w:val="00D651DB"/>
    <w:rsid w:val="00D65DC3"/>
    <w:rsid w:val="00D65E6A"/>
    <w:rsid w:val="00D65E9F"/>
    <w:rsid w:val="00D66E0F"/>
    <w:rsid w:val="00D67969"/>
    <w:rsid w:val="00D6799A"/>
    <w:rsid w:val="00D703AE"/>
    <w:rsid w:val="00D704F1"/>
    <w:rsid w:val="00D70918"/>
    <w:rsid w:val="00D7247A"/>
    <w:rsid w:val="00D7267C"/>
    <w:rsid w:val="00D72C17"/>
    <w:rsid w:val="00D73213"/>
    <w:rsid w:val="00D73252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97935"/>
    <w:rsid w:val="00DA00D4"/>
    <w:rsid w:val="00DA051B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7AC"/>
    <w:rsid w:val="00DC18C8"/>
    <w:rsid w:val="00DC2D24"/>
    <w:rsid w:val="00DC4A8B"/>
    <w:rsid w:val="00DC5CD6"/>
    <w:rsid w:val="00DC603F"/>
    <w:rsid w:val="00DC6BC7"/>
    <w:rsid w:val="00DC7307"/>
    <w:rsid w:val="00DC74BA"/>
    <w:rsid w:val="00DC7D29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1B8D"/>
    <w:rsid w:val="00DE28E3"/>
    <w:rsid w:val="00DE2B43"/>
    <w:rsid w:val="00DE2D18"/>
    <w:rsid w:val="00DE39E0"/>
    <w:rsid w:val="00DE42BA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E0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6B2E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D7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609A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0F60"/>
    <w:rsid w:val="00E519BB"/>
    <w:rsid w:val="00E51E04"/>
    <w:rsid w:val="00E52D8D"/>
    <w:rsid w:val="00E53DD2"/>
    <w:rsid w:val="00E548A8"/>
    <w:rsid w:val="00E54AB9"/>
    <w:rsid w:val="00E55A17"/>
    <w:rsid w:val="00E57D63"/>
    <w:rsid w:val="00E6102E"/>
    <w:rsid w:val="00E62585"/>
    <w:rsid w:val="00E63276"/>
    <w:rsid w:val="00E6390C"/>
    <w:rsid w:val="00E63EED"/>
    <w:rsid w:val="00E655D3"/>
    <w:rsid w:val="00E6562D"/>
    <w:rsid w:val="00E6585A"/>
    <w:rsid w:val="00E658F2"/>
    <w:rsid w:val="00E65C5D"/>
    <w:rsid w:val="00E66AC8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767E1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76A0"/>
    <w:rsid w:val="00E87E7C"/>
    <w:rsid w:val="00E90D5D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5DD5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0ED7"/>
    <w:rsid w:val="00EC1E8F"/>
    <w:rsid w:val="00EC2235"/>
    <w:rsid w:val="00EC4DCF"/>
    <w:rsid w:val="00EC4EF3"/>
    <w:rsid w:val="00EC5346"/>
    <w:rsid w:val="00EC7A7A"/>
    <w:rsid w:val="00EC7B76"/>
    <w:rsid w:val="00ED0543"/>
    <w:rsid w:val="00ED15A9"/>
    <w:rsid w:val="00ED340B"/>
    <w:rsid w:val="00ED34AD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4248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68"/>
    <w:rsid w:val="00F122A7"/>
    <w:rsid w:val="00F126A9"/>
    <w:rsid w:val="00F144DD"/>
    <w:rsid w:val="00F150FD"/>
    <w:rsid w:val="00F16CE4"/>
    <w:rsid w:val="00F16D25"/>
    <w:rsid w:val="00F175A4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1EC6"/>
    <w:rsid w:val="00F41EE7"/>
    <w:rsid w:val="00F42C1B"/>
    <w:rsid w:val="00F450A1"/>
    <w:rsid w:val="00F45593"/>
    <w:rsid w:val="00F4643D"/>
    <w:rsid w:val="00F51BFE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477"/>
    <w:rsid w:val="00F6595A"/>
    <w:rsid w:val="00F6599A"/>
    <w:rsid w:val="00F66E28"/>
    <w:rsid w:val="00F671EF"/>
    <w:rsid w:val="00F67B8F"/>
    <w:rsid w:val="00F70114"/>
    <w:rsid w:val="00F704C5"/>
    <w:rsid w:val="00F70ADE"/>
    <w:rsid w:val="00F73103"/>
    <w:rsid w:val="00F73496"/>
    <w:rsid w:val="00F7600F"/>
    <w:rsid w:val="00F760D5"/>
    <w:rsid w:val="00F761BA"/>
    <w:rsid w:val="00F76B25"/>
    <w:rsid w:val="00F77595"/>
    <w:rsid w:val="00F77A81"/>
    <w:rsid w:val="00F802D3"/>
    <w:rsid w:val="00F80315"/>
    <w:rsid w:val="00F82EA2"/>
    <w:rsid w:val="00F82FD3"/>
    <w:rsid w:val="00F83632"/>
    <w:rsid w:val="00F83E52"/>
    <w:rsid w:val="00F8488F"/>
    <w:rsid w:val="00F86407"/>
    <w:rsid w:val="00F87CE8"/>
    <w:rsid w:val="00F9071C"/>
    <w:rsid w:val="00F90AE8"/>
    <w:rsid w:val="00F9207C"/>
    <w:rsid w:val="00F92451"/>
    <w:rsid w:val="00F9345B"/>
    <w:rsid w:val="00F935CA"/>
    <w:rsid w:val="00F93717"/>
    <w:rsid w:val="00F93FE6"/>
    <w:rsid w:val="00F94058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4E5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398C"/>
    <w:rsid w:val="00FD4F06"/>
    <w:rsid w:val="00FD557F"/>
    <w:rsid w:val="00FD572A"/>
    <w:rsid w:val="00FD68B1"/>
    <w:rsid w:val="00FD6A4D"/>
    <w:rsid w:val="00FD73C8"/>
    <w:rsid w:val="00FE0709"/>
    <w:rsid w:val="00FE1259"/>
    <w:rsid w:val="00FE33FE"/>
    <w:rsid w:val="00FE3833"/>
    <w:rsid w:val="00FE3C74"/>
    <w:rsid w:val="00FE42D1"/>
    <w:rsid w:val="00FE4BD9"/>
    <w:rsid w:val="00FE4EE6"/>
    <w:rsid w:val="00FE5948"/>
    <w:rsid w:val="00FE5C34"/>
    <w:rsid w:val="00FE6DA7"/>
    <w:rsid w:val="00FE76EC"/>
    <w:rsid w:val="00FE7982"/>
    <w:rsid w:val="00FF0489"/>
    <w:rsid w:val="00FF164B"/>
    <w:rsid w:val="00FF1AD6"/>
    <w:rsid w:val="00FF1F6B"/>
    <w:rsid w:val="00FF2D90"/>
    <w:rsid w:val="00FF4DAD"/>
    <w:rsid w:val="00FF5148"/>
    <w:rsid w:val="00FF5627"/>
    <w:rsid w:val="00FF5A1A"/>
    <w:rsid w:val="00FF5A1E"/>
    <w:rsid w:val="00FF61BF"/>
    <w:rsid w:val="00FF67A8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7397A-9B30-4E54-9DE9-B84A4839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uiPriority w:val="99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12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13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c">
    <w:name w:val="Balloon Text"/>
    <w:basedOn w:val="a"/>
    <w:link w:val="14"/>
    <w:uiPriority w:val="99"/>
    <w:rsid w:val="00FE1259"/>
    <w:rPr>
      <w:rFonts w:ascii="Tahoma" w:hAnsi="Tahoma" w:cs="Tahoma"/>
      <w:sz w:val="16"/>
      <w:szCs w:val="16"/>
    </w:rPr>
  </w:style>
  <w:style w:type="paragraph" w:customStyle="1" w:styleId="15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d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e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0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uiPriority w:val="9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ий текст 3 Знак"/>
    <w:link w:val="33"/>
    <w:rsid w:val="003801FD"/>
    <w:rPr>
      <w:sz w:val="16"/>
      <w:szCs w:val="16"/>
    </w:rPr>
  </w:style>
  <w:style w:type="paragraph" w:styleId="af1">
    <w:name w:val="List"/>
    <w:basedOn w:val="a"/>
    <w:rsid w:val="003801FD"/>
    <w:pPr>
      <w:ind w:left="283" w:hanging="283"/>
    </w:pPr>
  </w:style>
  <w:style w:type="character" w:styleId="af2">
    <w:name w:val="Strong"/>
    <w:uiPriority w:val="22"/>
    <w:qFormat/>
    <w:rsid w:val="00675895"/>
    <w:rPr>
      <w:b/>
      <w:bCs/>
    </w:rPr>
  </w:style>
  <w:style w:type="paragraph" w:styleId="af3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7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12">
    <w:name w:val="Верхній колонтитул Знак1"/>
    <w:link w:val="a9"/>
    <w:rsid w:val="00C956A9"/>
    <w:rPr>
      <w:sz w:val="24"/>
      <w:szCs w:val="24"/>
    </w:rPr>
  </w:style>
  <w:style w:type="character" w:customStyle="1" w:styleId="13">
    <w:name w:val="Нижній колонтитул Знак1"/>
    <w:link w:val="ab"/>
    <w:rsid w:val="00C956A9"/>
    <w:rPr>
      <w:lang w:val="uk-UA"/>
    </w:rPr>
  </w:style>
  <w:style w:type="paragraph" w:styleId="af4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14">
    <w:name w:val="Текст у виносці Знак1"/>
    <w:link w:val="ac"/>
    <w:uiPriority w:val="99"/>
    <w:rsid w:val="00C956A9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link w:val="21"/>
    <w:uiPriority w:val="99"/>
    <w:rsid w:val="00945E66"/>
    <w:rPr>
      <w:sz w:val="24"/>
      <w:lang w:eastAsia="ru-RU"/>
    </w:rPr>
  </w:style>
  <w:style w:type="character" w:styleId="af6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uiPriority w:val="99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ий текст з від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7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8">
    <w:name w:val="Назва документа"/>
    <w:basedOn w:val="a"/>
    <w:next w:val="af7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9">
    <w:name w:val="Subtitle"/>
    <w:basedOn w:val="a"/>
    <w:link w:val="afa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a">
    <w:name w:val="Підзаголовок Знак"/>
    <w:link w:val="af9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1B16E8"/>
    <w:rPr>
      <w:sz w:val="24"/>
      <w:lang w:eastAsia="ru-RU"/>
    </w:rPr>
  </w:style>
  <w:style w:type="character" w:customStyle="1" w:styleId="30">
    <w:name w:val="Заголовок 3 Знак"/>
    <w:link w:val="3"/>
    <w:rsid w:val="001B16E8"/>
    <w:rPr>
      <w:rFonts w:ascii="Arial" w:hAnsi="Arial" w:cs="Arial"/>
      <w:sz w:val="24"/>
      <w:lang w:eastAsia="ru-RU"/>
    </w:rPr>
  </w:style>
  <w:style w:type="character" w:customStyle="1" w:styleId="24">
    <w:name w:val="Основний текст 2 Знак"/>
    <w:link w:val="23"/>
    <w:uiPriority w:val="99"/>
    <w:rsid w:val="001B16E8"/>
    <w:rPr>
      <w:sz w:val="24"/>
      <w:szCs w:val="24"/>
      <w:lang w:val="ru-RU" w:eastAsia="ru-RU"/>
    </w:rPr>
  </w:style>
  <w:style w:type="character" w:customStyle="1" w:styleId="25">
    <w:name w:val="Стиль2"/>
    <w:rsid w:val="001B16E8"/>
    <w:rPr>
      <w:rFonts w:cs="Times New Roman"/>
    </w:rPr>
  </w:style>
  <w:style w:type="character" w:customStyle="1" w:styleId="rvts37">
    <w:name w:val="rvts37"/>
    <w:basedOn w:val="a0"/>
    <w:rsid w:val="001B16E8"/>
  </w:style>
  <w:style w:type="character" w:customStyle="1" w:styleId="WW8Num1z0">
    <w:name w:val="WW8Num1z0"/>
    <w:rsid w:val="001B16E8"/>
  </w:style>
  <w:style w:type="character" w:customStyle="1" w:styleId="WW8Num2z0">
    <w:name w:val="WW8Num2z0"/>
    <w:rsid w:val="001B16E8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B16E8"/>
    <w:rPr>
      <w:rFonts w:ascii="Courier New" w:hAnsi="Courier New" w:cs="Courier New" w:hint="default"/>
    </w:rPr>
  </w:style>
  <w:style w:type="character" w:customStyle="1" w:styleId="WW8Num2z2">
    <w:name w:val="WW8Num2z2"/>
    <w:rsid w:val="001B16E8"/>
    <w:rPr>
      <w:rFonts w:ascii="Wingdings" w:hAnsi="Wingdings" w:cs="Wingdings" w:hint="default"/>
    </w:rPr>
  </w:style>
  <w:style w:type="character" w:customStyle="1" w:styleId="WW8Num2z3">
    <w:name w:val="WW8Num2z3"/>
    <w:rsid w:val="001B16E8"/>
    <w:rPr>
      <w:rFonts w:ascii="Symbol" w:hAnsi="Symbol" w:cs="Symbol" w:hint="default"/>
    </w:rPr>
  </w:style>
  <w:style w:type="character" w:customStyle="1" w:styleId="26">
    <w:name w:val="Шрифт абзацу за промовчанням2"/>
    <w:rsid w:val="001B16E8"/>
  </w:style>
  <w:style w:type="character" w:customStyle="1" w:styleId="Absatz-Standardschriftart">
    <w:name w:val="Absatz-Standardschriftart"/>
    <w:rsid w:val="001B16E8"/>
  </w:style>
  <w:style w:type="character" w:customStyle="1" w:styleId="WW-Absatz-Standardschriftart">
    <w:name w:val="WW-Absatz-Standardschriftart"/>
    <w:rsid w:val="001B16E8"/>
  </w:style>
  <w:style w:type="character" w:customStyle="1" w:styleId="WW-Absatz-Standardschriftart1">
    <w:name w:val="WW-Absatz-Standardschriftart1"/>
    <w:rsid w:val="001B16E8"/>
  </w:style>
  <w:style w:type="character" w:customStyle="1" w:styleId="WW-Absatz-Standardschriftart11">
    <w:name w:val="WW-Absatz-Standardschriftart11"/>
    <w:rsid w:val="001B16E8"/>
  </w:style>
  <w:style w:type="character" w:customStyle="1" w:styleId="WW-Absatz-Standardschriftart111">
    <w:name w:val="WW-Absatz-Standardschriftart111"/>
    <w:rsid w:val="001B16E8"/>
  </w:style>
  <w:style w:type="character" w:customStyle="1" w:styleId="WW-Absatz-Standardschriftart1111">
    <w:name w:val="WW-Absatz-Standardschriftart1111"/>
    <w:rsid w:val="001B16E8"/>
  </w:style>
  <w:style w:type="character" w:customStyle="1" w:styleId="WW-Absatz-Standardschriftart11111">
    <w:name w:val="WW-Absatz-Standardschriftart11111"/>
    <w:rsid w:val="001B16E8"/>
  </w:style>
  <w:style w:type="character" w:customStyle="1" w:styleId="19">
    <w:name w:val="Шрифт абзацу за промовчанням1"/>
    <w:rsid w:val="001B16E8"/>
  </w:style>
  <w:style w:type="character" w:customStyle="1" w:styleId="afb">
    <w:name w:val="Символ нумерації"/>
    <w:rsid w:val="001B16E8"/>
  </w:style>
  <w:style w:type="character" w:customStyle="1" w:styleId="afc">
    <w:name w:val="Текст у виносці Знак"/>
    <w:rsid w:val="001B16E8"/>
    <w:rPr>
      <w:rFonts w:ascii="Segoe UI" w:hAnsi="Segoe UI" w:cs="Segoe UI"/>
      <w:sz w:val="18"/>
      <w:szCs w:val="18"/>
    </w:rPr>
  </w:style>
  <w:style w:type="character" w:customStyle="1" w:styleId="afd">
    <w:name w:val="Верхній колонтитул Знак"/>
    <w:rsid w:val="001B16E8"/>
    <w:rPr>
      <w:rFonts w:cs="Calibri"/>
      <w:sz w:val="28"/>
      <w:szCs w:val="28"/>
    </w:rPr>
  </w:style>
  <w:style w:type="character" w:customStyle="1" w:styleId="afe">
    <w:name w:val="Нижній колонтитул Знак"/>
    <w:rsid w:val="001B16E8"/>
    <w:rPr>
      <w:rFonts w:cs="Calibri"/>
      <w:sz w:val="28"/>
      <w:szCs w:val="28"/>
    </w:rPr>
  </w:style>
  <w:style w:type="paragraph" w:customStyle="1" w:styleId="1a">
    <w:name w:val="Заголовок1"/>
    <w:basedOn w:val="a"/>
    <w:next w:val="a5"/>
    <w:rsid w:val="001B16E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uk-UA" w:eastAsia="ar-SA"/>
    </w:rPr>
  </w:style>
  <w:style w:type="paragraph" w:customStyle="1" w:styleId="1b">
    <w:name w:val="Название1"/>
    <w:basedOn w:val="a"/>
    <w:rsid w:val="001B16E8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c">
    <w:name w:val="Указатель1"/>
    <w:basedOn w:val="a"/>
    <w:rsid w:val="001B16E8"/>
    <w:pPr>
      <w:suppressLineNumbers/>
      <w:suppressAutoHyphens/>
    </w:pPr>
    <w:rPr>
      <w:rFonts w:cs="Mangal"/>
      <w:sz w:val="28"/>
      <w:szCs w:val="28"/>
      <w:lang w:val="uk-UA" w:eastAsia="ar-SA"/>
    </w:rPr>
  </w:style>
  <w:style w:type="paragraph" w:customStyle="1" w:styleId="1d">
    <w:name w:val="Назва1"/>
    <w:basedOn w:val="a"/>
    <w:rsid w:val="001B16E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uk-UA" w:eastAsia="ar-SA"/>
    </w:rPr>
  </w:style>
  <w:style w:type="paragraph" w:customStyle="1" w:styleId="aff">
    <w:name w:val="Покажчик"/>
    <w:basedOn w:val="a"/>
    <w:rsid w:val="001B16E8"/>
    <w:pPr>
      <w:suppressLineNumbers/>
      <w:suppressAutoHyphens/>
    </w:pPr>
    <w:rPr>
      <w:rFonts w:ascii="Arial" w:hAnsi="Arial" w:cs="Mangal"/>
      <w:sz w:val="28"/>
      <w:szCs w:val="28"/>
      <w:lang w:val="uk-UA" w:eastAsia="ar-SA"/>
    </w:rPr>
  </w:style>
  <w:style w:type="paragraph" w:customStyle="1" w:styleId="aff0">
    <w:name w:val="Вміст таблиці"/>
    <w:basedOn w:val="a"/>
    <w:rsid w:val="001B16E8"/>
    <w:pPr>
      <w:suppressLineNumbers/>
      <w:suppressAutoHyphens/>
    </w:pPr>
    <w:rPr>
      <w:rFonts w:cs="Calibri"/>
      <w:sz w:val="28"/>
      <w:szCs w:val="28"/>
      <w:lang w:val="uk-UA" w:eastAsia="ar-SA"/>
    </w:rPr>
  </w:style>
  <w:style w:type="paragraph" w:customStyle="1" w:styleId="aff1">
    <w:name w:val="Заголовок таблиці"/>
    <w:basedOn w:val="aff0"/>
    <w:rsid w:val="001B16E8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1B16E8"/>
    <w:pPr>
      <w:suppressLineNumbers/>
      <w:suppressAutoHyphens/>
    </w:pPr>
    <w:rPr>
      <w:rFonts w:cs="Calibri"/>
      <w:sz w:val="28"/>
      <w:szCs w:val="28"/>
      <w:lang w:val="uk-UA" w:eastAsia="ar-SA"/>
    </w:rPr>
  </w:style>
  <w:style w:type="paragraph" w:customStyle="1" w:styleId="aff3">
    <w:name w:val="Заголовок таблицы"/>
    <w:basedOn w:val="aff2"/>
    <w:rsid w:val="001B16E8"/>
    <w:pPr>
      <w:jc w:val="center"/>
    </w:pPr>
    <w:rPr>
      <w:b/>
      <w:bCs/>
    </w:rPr>
  </w:style>
  <w:style w:type="character" w:customStyle="1" w:styleId="file">
    <w:name w:val="file"/>
    <w:rsid w:val="001B16E8"/>
  </w:style>
  <w:style w:type="paragraph" w:customStyle="1" w:styleId="rtecenter">
    <w:name w:val="rtecenter"/>
    <w:basedOn w:val="a"/>
    <w:rsid w:val="001B16E8"/>
    <w:pPr>
      <w:spacing w:before="100" w:beforeAutospacing="1" w:after="100" w:afterAutospacing="1"/>
    </w:pPr>
    <w:rPr>
      <w:lang w:val="uk-UA" w:eastAsia="uk-UA"/>
    </w:rPr>
  </w:style>
  <w:style w:type="character" w:customStyle="1" w:styleId="spelle">
    <w:name w:val="spelle"/>
    <w:rsid w:val="001B16E8"/>
  </w:style>
  <w:style w:type="character" w:customStyle="1" w:styleId="grame">
    <w:name w:val="grame"/>
    <w:rsid w:val="001B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20D1-E836-4236-902C-2CEE691A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2</Words>
  <Characters>317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2-11-08T11:51:00Z</cp:lastPrinted>
  <dcterms:created xsi:type="dcterms:W3CDTF">2025-12-13T09:38:00Z</dcterms:created>
  <dcterms:modified xsi:type="dcterms:W3CDTF">2025-12-17T14:12:00Z</dcterms:modified>
</cp:coreProperties>
</file>